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C73" w:rsidRPr="00EB1C73" w:rsidRDefault="00EB1C73" w:rsidP="00EB1C73"/>
    <w:p w:rsidR="00353BD0" w:rsidRDefault="00302D79" w:rsidP="00795E84">
      <w:pPr>
        <w:jc w:val="center"/>
        <w:outlineLvl w:val="0"/>
        <w:rPr>
          <w:b/>
          <w:bCs/>
          <w:sz w:val="28"/>
          <w:szCs w:val="28"/>
        </w:rPr>
      </w:pPr>
      <w:r w:rsidRPr="00302D79">
        <w:rPr>
          <w:b/>
          <w:bCs/>
          <w:noProof/>
          <w:sz w:val="28"/>
          <w:szCs w:val="28"/>
        </w:rPr>
        <w:drawing>
          <wp:inline distT="0" distB="0" distL="0" distR="0">
            <wp:extent cx="457200" cy="56959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95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D79" w:rsidRDefault="00302D79" w:rsidP="00795E84">
      <w:pPr>
        <w:jc w:val="center"/>
        <w:outlineLvl w:val="0"/>
        <w:rPr>
          <w:b/>
          <w:bCs/>
          <w:sz w:val="28"/>
          <w:szCs w:val="28"/>
        </w:rPr>
      </w:pPr>
    </w:p>
    <w:p w:rsidR="00302D79" w:rsidRPr="00302D79" w:rsidRDefault="00302D79" w:rsidP="00302D79">
      <w:pPr>
        <w:spacing w:line="100" w:lineRule="atLeast"/>
        <w:jc w:val="center"/>
        <w:rPr>
          <w:b/>
          <w:sz w:val="32"/>
          <w:szCs w:val="32"/>
        </w:rPr>
      </w:pPr>
      <w:r w:rsidRPr="00302D79">
        <w:rPr>
          <w:b/>
          <w:sz w:val="32"/>
          <w:szCs w:val="32"/>
        </w:rPr>
        <w:t xml:space="preserve">АДМИНИСТРАЦИЯ СТАРОМЫШАСТОВСКОГО СЕЛЬСКОГО ПОСЕЛЕНИЯ ДИНСКОГО РАЙОНА </w:t>
      </w:r>
    </w:p>
    <w:p w:rsidR="00302D79" w:rsidRDefault="00302D79" w:rsidP="00302D79">
      <w:pPr>
        <w:spacing w:line="100" w:lineRule="atLeast"/>
        <w:jc w:val="center"/>
        <w:rPr>
          <w:sz w:val="32"/>
          <w:szCs w:val="32"/>
        </w:rPr>
      </w:pPr>
    </w:p>
    <w:p w:rsidR="00302D79" w:rsidRDefault="00302D79" w:rsidP="00302D79">
      <w:pPr>
        <w:spacing w:line="100" w:lineRule="atLeast"/>
        <w:jc w:val="center"/>
        <w:rPr>
          <w:b/>
          <w:sz w:val="32"/>
          <w:szCs w:val="32"/>
        </w:rPr>
      </w:pPr>
      <w:bookmarkStart w:id="0" w:name="_GoBack"/>
      <w:r>
        <w:rPr>
          <w:b/>
          <w:sz w:val="32"/>
          <w:szCs w:val="32"/>
        </w:rPr>
        <w:t>ПОСТАНОВЛЕНИЕ</w:t>
      </w:r>
    </w:p>
    <w:p w:rsidR="00302D79" w:rsidRDefault="0064791B" w:rsidP="00302D79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2274C">
        <w:rPr>
          <w:sz w:val="28"/>
          <w:szCs w:val="28"/>
        </w:rPr>
        <w:t>30</w:t>
      </w:r>
      <w:r w:rsidR="00F04A4F">
        <w:rPr>
          <w:sz w:val="28"/>
          <w:szCs w:val="28"/>
        </w:rPr>
        <w:t xml:space="preserve"> января </w:t>
      </w:r>
      <w:r w:rsidR="00185627">
        <w:rPr>
          <w:sz w:val="28"/>
          <w:szCs w:val="28"/>
        </w:rPr>
        <w:t>202</w:t>
      </w:r>
      <w:r w:rsidR="00B060B8">
        <w:rPr>
          <w:sz w:val="28"/>
          <w:szCs w:val="28"/>
        </w:rPr>
        <w:t>3</w:t>
      </w:r>
      <w:r w:rsidR="00BC3814">
        <w:rPr>
          <w:sz w:val="28"/>
          <w:szCs w:val="28"/>
        </w:rPr>
        <w:t xml:space="preserve"> года</w:t>
      </w:r>
      <w:r w:rsidR="00302D79">
        <w:rPr>
          <w:sz w:val="28"/>
          <w:szCs w:val="28"/>
        </w:rPr>
        <w:t xml:space="preserve">                                                                          </w:t>
      </w:r>
      <w:r w:rsidR="002F507C">
        <w:rPr>
          <w:sz w:val="28"/>
          <w:szCs w:val="28"/>
        </w:rPr>
        <w:t xml:space="preserve">              №23</w:t>
      </w:r>
    </w:p>
    <w:p w:rsidR="00302D79" w:rsidRDefault="00302D79" w:rsidP="00302D79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Старомышастовская</w:t>
      </w:r>
    </w:p>
    <w:p w:rsidR="00302D79" w:rsidRDefault="00302D79" w:rsidP="00302D79">
      <w:pPr>
        <w:outlineLvl w:val="0"/>
        <w:rPr>
          <w:b/>
          <w:bCs/>
          <w:sz w:val="28"/>
          <w:szCs w:val="28"/>
        </w:rPr>
      </w:pPr>
    </w:p>
    <w:p w:rsidR="00302D79" w:rsidRDefault="00302D79" w:rsidP="00795E84">
      <w:pPr>
        <w:jc w:val="center"/>
        <w:outlineLvl w:val="0"/>
        <w:rPr>
          <w:b/>
          <w:bCs/>
          <w:sz w:val="28"/>
          <w:szCs w:val="28"/>
        </w:rPr>
      </w:pPr>
    </w:p>
    <w:p w:rsidR="0014728E" w:rsidRDefault="0014728E" w:rsidP="00302D79">
      <w:pPr>
        <w:jc w:val="center"/>
        <w:outlineLvl w:val="0"/>
        <w:rPr>
          <w:b/>
          <w:bCs/>
          <w:sz w:val="28"/>
          <w:szCs w:val="28"/>
        </w:rPr>
      </w:pPr>
      <w:r w:rsidRPr="008370DD">
        <w:rPr>
          <w:b/>
          <w:bCs/>
          <w:sz w:val="28"/>
          <w:szCs w:val="28"/>
        </w:rPr>
        <w:t>О прове</w:t>
      </w:r>
      <w:r w:rsidR="0061122F" w:rsidRPr="008370DD">
        <w:rPr>
          <w:b/>
          <w:bCs/>
          <w:sz w:val="28"/>
          <w:szCs w:val="28"/>
        </w:rPr>
        <w:t xml:space="preserve">дении </w:t>
      </w:r>
      <w:r w:rsidR="006574C8">
        <w:rPr>
          <w:b/>
          <w:bCs/>
          <w:sz w:val="28"/>
          <w:szCs w:val="28"/>
        </w:rPr>
        <w:t xml:space="preserve">  муниципальной </w:t>
      </w:r>
      <w:r w:rsidR="00C30EAD">
        <w:rPr>
          <w:b/>
          <w:bCs/>
          <w:sz w:val="28"/>
          <w:szCs w:val="28"/>
        </w:rPr>
        <w:t>разовой</w:t>
      </w:r>
      <w:r w:rsidR="00355716">
        <w:rPr>
          <w:b/>
          <w:bCs/>
          <w:sz w:val="28"/>
          <w:szCs w:val="28"/>
        </w:rPr>
        <w:t xml:space="preserve"> </w:t>
      </w:r>
      <w:r w:rsidR="00185627">
        <w:rPr>
          <w:b/>
          <w:bCs/>
          <w:sz w:val="28"/>
          <w:szCs w:val="28"/>
        </w:rPr>
        <w:t xml:space="preserve">универсальной </w:t>
      </w:r>
      <w:r w:rsidR="00C30EAD">
        <w:rPr>
          <w:b/>
          <w:bCs/>
          <w:sz w:val="28"/>
          <w:szCs w:val="28"/>
        </w:rPr>
        <w:t xml:space="preserve">розничной </w:t>
      </w:r>
      <w:r w:rsidR="001D1299">
        <w:rPr>
          <w:b/>
          <w:bCs/>
          <w:sz w:val="28"/>
          <w:szCs w:val="28"/>
        </w:rPr>
        <w:t>я</w:t>
      </w:r>
      <w:r w:rsidRPr="008370DD">
        <w:rPr>
          <w:b/>
          <w:bCs/>
          <w:sz w:val="28"/>
          <w:szCs w:val="28"/>
        </w:rPr>
        <w:t>рмарки</w:t>
      </w:r>
      <w:r w:rsidR="00EF51B4">
        <w:rPr>
          <w:b/>
          <w:bCs/>
          <w:sz w:val="28"/>
          <w:szCs w:val="28"/>
        </w:rPr>
        <w:t xml:space="preserve"> </w:t>
      </w:r>
      <w:r w:rsidRPr="008370DD">
        <w:rPr>
          <w:b/>
          <w:bCs/>
          <w:sz w:val="28"/>
          <w:szCs w:val="28"/>
        </w:rPr>
        <w:t xml:space="preserve">на территории </w:t>
      </w:r>
      <w:r w:rsidR="00A341EE">
        <w:rPr>
          <w:b/>
          <w:bCs/>
          <w:sz w:val="28"/>
          <w:szCs w:val="28"/>
        </w:rPr>
        <w:t xml:space="preserve">Старомышастовского </w:t>
      </w:r>
      <w:r w:rsidRPr="008370DD">
        <w:rPr>
          <w:b/>
          <w:bCs/>
          <w:sz w:val="28"/>
          <w:szCs w:val="28"/>
        </w:rPr>
        <w:t xml:space="preserve">сельского поселения </w:t>
      </w:r>
      <w:r w:rsidR="00276610" w:rsidRPr="008370DD">
        <w:rPr>
          <w:b/>
          <w:bCs/>
          <w:sz w:val="28"/>
          <w:szCs w:val="28"/>
        </w:rPr>
        <w:t xml:space="preserve">Динского района </w:t>
      </w:r>
    </w:p>
    <w:bookmarkEnd w:id="0"/>
    <w:p w:rsidR="006A6F6B" w:rsidRPr="008370DD" w:rsidRDefault="006A6F6B" w:rsidP="0014728E">
      <w:pPr>
        <w:jc w:val="center"/>
        <w:outlineLvl w:val="0"/>
        <w:rPr>
          <w:b/>
          <w:bCs/>
          <w:sz w:val="28"/>
          <w:szCs w:val="28"/>
        </w:rPr>
      </w:pPr>
    </w:p>
    <w:p w:rsidR="0014728E" w:rsidRPr="00311B78" w:rsidRDefault="0014728E" w:rsidP="0014728E">
      <w:pPr>
        <w:jc w:val="center"/>
        <w:outlineLvl w:val="0"/>
        <w:rPr>
          <w:bCs/>
          <w:sz w:val="28"/>
          <w:szCs w:val="28"/>
        </w:rPr>
      </w:pPr>
    </w:p>
    <w:p w:rsidR="0014728E" w:rsidRPr="00311B78" w:rsidRDefault="0014728E" w:rsidP="0014728E">
      <w:pPr>
        <w:ind w:firstLine="708"/>
        <w:jc w:val="both"/>
        <w:rPr>
          <w:sz w:val="28"/>
          <w:szCs w:val="28"/>
        </w:rPr>
      </w:pPr>
      <w:r w:rsidRPr="00311B78">
        <w:rPr>
          <w:sz w:val="28"/>
          <w:szCs w:val="28"/>
        </w:rPr>
        <w:t xml:space="preserve">В соответствии с </w:t>
      </w:r>
      <w:hyperlink r:id="rId8" w:history="1">
        <w:r w:rsidR="0069592B" w:rsidRPr="00CD4075">
          <w:rPr>
            <w:rStyle w:val="a7"/>
            <w:color w:val="auto"/>
            <w:sz w:val="28"/>
            <w:szCs w:val="28"/>
          </w:rPr>
          <w:t>Федеральным</w:t>
        </w:r>
        <w:r w:rsidR="00100CA7">
          <w:rPr>
            <w:rStyle w:val="a7"/>
            <w:color w:val="auto"/>
            <w:sz w:val="28"/>
            <w:szCs w:val="28"/>
          </w:rPr>
          <w:t>и</w:t>
        </w:r>
        <w:r w:rsidR="00355716">
          <w:rPr>
            <w:rStyle w:val="a7"/>
            <w:color w:val="auto"/>
            <w:sz w:val="28"/>
            <w:szCs w:val="28"/>
          </w:rPr>
          <w:t xml:space="preserve"> </w:t>
        </w:r>
        <w:r w:rsidR="0069592B" w:rsidRPr="00CD4075">
          <w:rPr>
            <w:rStyle w:val="a7"/>
            <w:color w:val="auto"/>
            <w:sz w:val="28"/>
            <w:szCs w:val="28"/>
          </w:rPr>
          <w:t>закон</w:t>
        </w:r>
      </w:hyperlink>
      <w:r w:rsidR="00100CA7">
        <w:rPr>
          <w:sz w:val="28"/>
          <w:szCs w:val="28"/>
        </w:rPr>
        <w:t>ами</w:t>
      </w:r>
      <w:r w:rsidR="0069592B" w:rsidRPr="00CD4075">
        <w:rPr>
          <w:sz w:val="28"/>
          <w:szCs w:val="28"/>
        </w:rPr>
        <w:t xml:space="preserve"> от </w:t>
      </w:r>
      <w:r w:rsidR="006574C8">
        <w:rPr>
          <w:sz w:val="28"/>
          <w:szCs w:val="28"/>
        </w:rPr>
        <w:t>06.10.2003</w:t>
      </w:r>
      <w:r w:rsidR="003D6127">
        <w:rPr>
          <w:sz w:val="28"/>
          <w:szCs w:val="28"/>
        </w:rPr>
        <w:t xml:space="preserve"> года </w:t>
      </w:r>
      <w:r w:rsidR="00355716">
        <w:rPr>
          <w:sz w:val="28"/>
          <w:szCs w:val="28"/>
        </w:rPr>
        <w:t xml:space="preserve">  </w:t>
      </w:r>
      <w:r w:rsidR="0069592B">
        <w:rPr>
          <w:sz w:val="28"/>
          <w:szCs w:val="28"/>
        </w:rPr>
        <w:t>№</w:t>
      </w:r>
      <w:r w:rsidR="006574C8">
        <w:rPr>
          <w:sz w:val="28"/>
          <w:szCs w:val="28"/>
        </w:rPr>
        <w:t xml:space="preserve"> </w:t>
      </w:r>
      <w:r w:rsidR="0069592B" w:rsidRPr="00CD4075">
        <w:rPr>
          <w:sz w:val="28"/>
          <w:szCs w:val="28"/>
        </w:rPr>
        <w:t xml:space="preserve">131-ФЗ </w:t>
      </w:r>
      <w:r w:rsidR="0069592B">
        <w:rPr>
          <w:sz w:val="28"/>
          <w:szCs w:val="28"/>
        </w:rPr>
        <w:t>«</w:t>
      </w:r>
      <w:r w:rsidR="0069592B" w:rsidRPr="00CD4075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9592B">
        <w:rPr>
          <w:sz w:val="28"/>
          <w:szCs w:val="28"/>
        </w:rPr>
        <w:t xml:space="preserve">», </w:t>
      </w:r>
      <w:r w:rsidRPr="00311B78">
        <w:rPr>
          <w:sz w:val="28"/>
          <w:szCs w:val="28"/>
        </w:rPr>
        <w:t xml:space="preserve">от </w:t>
      </w:r>
      <w:r w:rsidR="00500649">
        <w:rPr>
          <w:sz w:val="28"/>
          <w:szCs w:val="28"/>
        </w:rPr>
        <w:t>28.12.2009 года</w:t>
      </w:r>
      <w:r w:rsidRPr="00311B78">
        <w:rPr>
          <w:sz w:val="28"/>
          <w:szCs w:val="28"/>
        </w:rPr>
        <w:t xml:space="preserve"> № 381-ФЗ «Об основах государственного регулирования торговой деятел</w:t>
      </w:r>
      <w:r w:rsidR="006A6F6B">
        <w:rPr>
          <w:sz w:val="28"/>
          <w:szCs w:val="28"/>
        </w:rPr>
        <w:t xml:space="preserve">ьности в Российской Федерации», </w:t>
      </w:r>
      <w:r w:rsidR="006A6F6B" w:rsidRPr="003C3C90">
        <w:rPr>
          <w:sz w:val="28"/>
          <w:szCs w:val="28"/>
        </w:rPr>
        <w:t>Закон</w:t>
      </w:r>
      <w:r w:rsidR="006A6F6B">
        <w:rPr>
          <w:sz w:val="28"/>
          <w:szCs w:val="28"/>
        </w:rPr>
        <w:t xml:space="preserve">ом </w:t>
      </w:r>
      <w:r w:rsidR="006A6F6B" w:rsidRPr="003C3C90">
        <w:rPr>
          <w:sz w:val="28"/>
          <w:szCs w:val="28"/>
        </w:rPr>
        <w:t xml:space="preserve">Краснодарского края от </w:t>
      </w:r>
      <w:r w:rsidR="00500649">
        <w:rPr>
          <w:sz w:val="28"/>
          <w:szCs w:val="28"/>
        </w:rPr>
        <w:t>01.03.2011 года</w:t>
      </w:r>
      <w:r w:rsidR="006A6F6B">
        <w:rPr>
          <w:sz w:val="28"/>
          <w:szCs w:val="28"/>
        </w:rPr>
        <w:t xml:space="preserve"> № 2195-КЗ </w:t>
      </w:r>
      <w:r w:rsidR="006A6F6B" w:rsidRPr="00407F50">
        <w:rPr>
          <w:sz w:val="28"/>
          <w:szCs w:val="28"/>
        </w:rPr>
        <w:t>«</w:t>
      </w:r>
      <w:r w:rsidR="00407F50" w:rsidRPr="00407F50">
        <w:rPr>
          <w:sz w:val="28"/>
          <w:szCs w:val="28"/>
        </w:rPr>
        <w:t>Об организации деятельности розничных рынков, ярмарок агропромышленных выставок-ярмарок на территории Краснодарского края</w:t>
      </w:r>
      <w:r w:rsidR="006A6F6B" w:rsidRPr="00407F50">
        <w:rPr>
          <w:sz w:val="28"/>
          <w:szCs w:val="28"/>
        </w:rPr>
        <w:t>»,</w:t>
      </w:r>
      <w:r w:rsidR="0069592B">
        <w:rPr>
          <w:sz w:val="28"/>
          <w:szCs w:val="28"/>
        </w:rPr>
        <w:t xml:space="preserve"> руководствуясь Уставом</w:t>
      </w:r>
      <w:r w:rsidR="009A130A">
        <w:rPr>
          <w:sz w:val="28"/>
          <w:szCs w:val="28"/>
        </w:rPr>
        <w:t xml:space="preserve"> </w:t>
      </w:r>
      <w:r w:rsidR="00A341EE">
        <w:rPr>
          <w:sz w:val="28"/>
          <w:szCs w:val="28"/>
        </w:rPr>
        <w:t xml:space="preserve">Старомышастовского </w:t>
      </w:r>
      <w:r w:rsidR="0069592B">
        <w:rPr>
          <w:sz w:val="28"/>
          <w:szCs w:val="28"/>
        </w:rPr>
        <w:t>сельс</w:t>
      </w:r>
      <w:r w:rsidR="001740FB">
        <w:rPr>
          <w:sz w:val="28"/>
          <w:szCs w:val="28"/>
        </w:rPr>
        <w:t>кого поселения Динского района</w:t>
      </w:r>
      <w:r w:rsidR="00AF715B">
        <w:rPr>
          <w:sz w:val="28"/>
          <w:szCs w:val="28"/>
        </w:rPr>
        <w:t>,</w:t>
      </w:r>
      <w:r w:rsidR="00CA7CA9">
        <w:rPr>
          <w:sz w:val="28"/>
          <w:szCs w:val="28"/>
        </w:rPr>
        <w:t xml:space="preserve">п о </w:t>
      </w:r>
      <w:r w:rsidRPr="00311B78">
        <w:rPr>
          <w:sz w:val="28"/>
          <w:szCs w:val="28"/>
        </w:rPr>
        <w:t xml:space="preserve">с т а н о в л я ю:  </w:t>
      </w:r>
    </w:p>
    <w:p w:rsidR="0014728E" w:rsidRPr="00311B78" w:rsidRDefault="001D1299" w:rsidP="001472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4728E" w:rsidRPr="00311B78">
        <w:rPr>
          <w:sz w:val="28"/>
          <w:szCs w:val="28"/>
        </w:rPr>
        <w:t xml:space="preserve">Провести на территории </w:t>
      </w:r>
      <w:r w:rsidR="00A341EE">
        <w:rPr>
          <w:sz w:val="28"/>
          <w:szCs w:val="28"/>
        </w:rPr>
        <w:t xml:space="preserve">Старомышастовского сельского </w:t>
      </w:r>
      <w:r w:rsidR="0014728E" w:rsidRPr="00311B78">
        <w:rPr>
          <w:sz w:val="28"/>
          <w:szCs w:val="28"/>
        </w:rPr>
        <w:t>поселения Динского района</w:t>
      </w:r>
      <w:r w:rsidR="001A121D">
        <w:rPr>
          <w:sz w:val="28"/>
          <w:szCs w:val="28"/>
        </w:rPr>
        <w:t xml:space="preserve"> муниципальную</w:t>
      </w:r>
      <w:r w:rsidR="0014728E" w:rsidRPr="00311B78">
        <w:rPr>
          <w:sz w:val="28"/>
          <w:szCs w:val="28"/>
        </w:rPr>
        <w:t xml:space="preserve"> </w:t>
      </w:r>
      <w:r w:rsidR="00C30EAD">
        <w:rPr>
          <w:sz w:val="28"/>
          <w:szCs w:val="28"/>
        </w:rPr>
        <w:t>разовую</w:t>
      </w:r>
      <w:r w:rsidR="00355716">
        <w:rPr>
          <w:sz w:val="28"/>
          <w:szCs w:val="28"/>
        </w:rPr>
        <w:t xml:space="preserve"> </w:t>
      </w:r>
      <w:r w:rsidR="00CE31C5">
        <w:rPr>
          <w:sz w:val="28"/>
          <w:szCs w:val="28"/>
        </w:rPr>
        <w:t xml:space="preserve">универсальную </w:t>
      </w:r>
      <w:r w:rsidR="001740FB">
        <w:rPr>
          <w:sz w:val="28"/>
          <w:szCs w:val="28"/>
        </w:rPr>
        <w:t xml:space="preserve">розничную ярмарку </w:t>
      </w:r>
      <w:r w:rsidR="00C30EAD">
        <w:rPr>
          <w:sz w:val="28"/>
          <w:szCs w:val="28"/>
        </w:rPr>
        <w:t>«</w:t>
      </w:r>
      <w:r w:rsidR="00C2274C">
        <w:rPr>
          <w:sz w:val="28"/>
          <w:szCs w:val="28"/>
        </w:rPr>
        <w:t>Масленица</w:t>
      </w:r>
      <w:r w:rsidR="00C30EAD">
        <w:rPr>
          <w:sz w:val="28"/>
          <w:szCs w:val="28"/>
        </w:rPr>
        <w:t>»</w:t>
      </w:r>
      <w:r w:rsidR="001740FB">
        <w:rPr>
          <w:sz w:val="28"/>
          <w:szCs w:val="28"/>
        </w:rPr>
        <w:t xml:space="preserve"> (далее</w:t>
      </w:r>
      <w:r w:rsidR="009A130A">
        <w:rPr>
          <w:sz w:val="28"/>
          <w:szCs w:val="28"/>
        </w:rPr>
        <w:t xml:space="preserve"> </w:t>
      </w:r>
      <w:r w:rsidR="00CE31C5">
        <w:rPr>
          <w:sz w:val="28"/>
          <w:szCs w:val="28"/>
        </w:rPr>
        <w:t>–</w:t>
      </w:r>
      <w:r w:rsidR="009A130A">
        <w:rPr>
          <w:sz w:val="28"/>
          <w:szCs w:val="28"/>
        </w:rPr>
        <w:t xml:space="preserve"> </w:t>
      </w:r>
      <w:r w:rsidR="001740FB">
        <w:rPr>
          <w:sz w:val="28"/>
          <w:szCs w:val="28"/>
        </w:rPr>
        <w:t>ярмарка</w:t>
      </w:r>
      <w:r w:rsidR="00CE31C5">
        <w:rPr>
          <w:sz w:val="28"/>
          <w:szCs w:val="28"/>
        </w:rPr>
        <w:t>).</w:t>
      </w:r>
    </w:p>
    <w:p w:rsidR="00A21FA5" w:rsidRPr="001A121D" w:rsidRDefault="0071746A" w:rsidP="001A121D">
      <w:pPr>
        <w:pStyle w:val="a4"/>
        <w:ind w:firstLine="709"/>
        <w:jc w:val="both"/>
        <w:rPr>
          <w:color w:val="auto"/>
          <w:highlight w:val="yellow"/>
        </w:rPr>
      </w:pPr>
      <w:r>
        <w:rPr>
          <w:color w:val="auto"/>
        </w:rPr>
        <w:t>2.</w:t>
      </w:r>
      <w:r w:rsidR="009A130A">
        <w:rPr>
          <w:color w:val="auto"/>
        </w:rPr>
        <w:t xml:space="preserve"> </w:t>
      </w:r>
      <w:r>
        <w:rPr>
          <w:color w:val="auto"/>
        </w:rPr>
        <w:t>О</w:t>
      </w:r>
      <w:r w:rsidR="00A21FA5" w:rsidRPr="00D50637">
        <w:rPr>
          <w:color w:val="auto"/>
        </w:rPr>
        <w:t>рганизатор</w:t>
      </w:r>
      <w:r w:rsidR="00572851">
        <w:rPr>
          <w:color w:val="auto"/>
        </w:rPr>
        <w:t xml:space="preserve"> муниципальной</w:t>
      </w:r>
      <w:r>
        <w:rPr>
          <w:color w:val="auto"/>
        </w:rPr>
        <w:t xml:space="preserve"> разов</w:t>
      </w:r>
      <w:r w:rsidR="00470178">
        <w:rPr>
          <w:color w:val="auto"/>
        </w:rPr>
        <w:t xml:space="preserve">ой </w:t>
      </w:r>
      <w:r w:rsidR="00572851">
        <w:rPr>
          <w:color w:val="auto"/>
        </w:rPr>
        <w:t>универсальной</w:t>
      </w:r>
      <w:r w:rsidR="00470178">
        <w:rPr>
          <w:color w:val="auto"/>
        </w:rPr>
        <w:t xml:space="preserve"> роз</w:t>
      </w:r>
      <w:r>
        <w:rPr>
          <w:color w:val="auto"/>
        </w:rPr>
        <w:t xml:space="preserve">ничной ярмарки </w:t>
      </w:r>
      <w:r w:rsidR="00572851">
        <w:rPr>
          <w:color w:val="auto"/>
        </w:rPr>
        <w:t>–</w:t>
      </w:r>
      <w:r w:rsidR="0014728E" w:rsidRPr="00D50637">
        <w:rPr>
          <w:color w:val="auto"/>
        </w:rPr>
        <w:t xml:space="preserve"> администраци</w:t>
      </w:r>
      <w:r w:rsidR="00572851">
        <w:rPr>
          <w:color w:val="auto"/>
        </w:rPr>
        <w:t>я Старомышастовского</w:t>
      </w:r>
      <w:r w:rsidR="0014728E" w:rsidRPr="00D50637">
        <w:rPr>
          <w:color w:val="auto"/>
        </w:rPr>
        <w:t xml:space="preserve"> сельского поселения Динского района (</w:t>
      </w:r>
      <w:r w:rsidR="00A341EE">
        <w:rPr>
          <w:color w:val="auto"/>
        </w:rPr>
        <w:t>353220</w:t>
      </w:r>
      <w:r w:rsidR="00407F50" w:rsidRPr="00D50637">
        <w:rPr>
          <w:color w:val="auto"/>
        </w:rPr>
        <w:t xml:space="preserve">, Краснодарский край, Динской район, </w:t>
      </w:r>
      <w:r w:rsidR="0014728E" w:rsidRPr="00D50637">
        <w:rPr>
          <w:color w:val="auto"/>
        </w:rPr>
        <w:t xml:space="preserve">станица </w:t>
      </w:r>
      <w:r w:rsidR="006574C8">
        <w:rPr>
          <w:color w:val="auto"/>
        </w:rPr>
        <w:t xml:space="preserve">Старомышастовская, </w:t>
      </w:r>
      <w:r w:rsidR="0014728E" w:rsidRPr="00D50637">
        <w:rPr>
          <w:color w:val="auto"/>
        </w:rPr>
        <w:t>ул.</w:t>
      </w:r>
      <w:r w:rsidR="00676EAF">
        <w:rPr>
          <w:color w:val="auto"/>
        </w:rPr>
        <w:t xml:space="preserve"> </w:t>
      </w:r>
      <w:r w:rsidR="00BD135E">
        <w:rPr>
          <w:color w:val="auto"/>
        </w:rPr>
        <w:t>Красная,</w:t>
      </w:r>
      <w:r w:rsidR="00676EAF">
        <w:rPr>
          <w:color w:val="auto"/>
        </w:rPr>
        <w:t xml:space="preserve"> </w:t>
      </w:r>
      <w:r w:rsidR="00BD135E">
        <w:rPr>
          <w:color w:val="auto"/>
        </w:rPr>
        <w:t>133</w:t>
      </w:r>
      <w:r w:rsidR="0014728E" w:rsidRPr="00D50637">
        <w:rPr>
          <w:color w:val="auto"/>
        </w:rPr>
        <w:t>, телефон/факс (86162)</w:t>
      </w:r>
      <w:r w:rsidR="00A341EE">
        <w:rPr>
          <w:color w:val="auto"/>
        </w:rPr>
        <w:t>75-3-23</w:t>
      </w:r>
      <w:r w:rsidR="0014728E" w:rsidRPr="00D50637">
        <w:rPr>
          <w:color w:val="auto"/>
        </w:rPr>
        <w:t>,</w:t>
      </w:r>
      <w:r w:rsidR="00A341EE" w:rsidRPr="00A341EE">
        <w:t xml:space="preserve"> </w:t>
      </w:r>
      <w:r w:rsidR="00A341EE">
        <w:t>staromishastovskaysp@mail.ru</w:t>
      </w:r>
      <w:r w:rsidR="00A341EE">
        <w:rPr>
          <w:color w:val="auto"/>
        </w:rPr>
        <w:t>)</w:t>
      </w:r>
      <w:r w:rsidR="006574C8">
        <w:rPr>
          <w:color w:val="auto"/>
        </w:rPr>
        <w:t>.</w:t>
      </w:r>
    </w:p>
    <w:p w:rsidR="00A21FA5" w:rsidRPr="006574C8" w:rsidRDefault="006574C8" w:rsidP="006574C8">
      <w:pPr>
        <w:pStyle w:val="a4"/>
        <w:ind w:firstLine="709"/>
        <w:jc w:val="both"/>
        <w:rPr>
          <w:color w:val="auto"/>
        </w:rPr>
      </w:pPr>
      <w:r>
        <w:rPr>
          <w:color w:val="auto"/>
        </w:rPr>
        <w:t>2.</w:t>
      </w:r>
      <w:r w:rsidR="00CA7CA9">
        <w:rPr>
          <w:color w:val="auto"/>
        </w:rPr>
        <w:t>1</w:t>
      </w:r>
      <w:r w:rsidR="00EF4015">
        <w:rPr>
          <w:color w:val="auto"/>
        </w:rPr>
        <w:t>.</w:t>
      </w:r>
      <w:r w:rsidR="009A130A">
        <w:rPr>
          <w:color w:val="auto"/>
        </w:rPr>
        <w:t xml:space="preserve"> </w:t>
      </w:r>
      <w:r w:rsidR="00A21FA5" w:rsidRPr="00D50637">
        <w:rPr>
          <w:color w:val="auto"/>
        </w:rPr>
        <w:t>количество торговых мест на ярмарке</w:t>
      </w:r>
      <w:r w:rsidR="00355716">
        <w:rPr>
          <w:color w:val="auto"/>
        </w:rPr>
        <w:t xml:space="preserve"> </w:t>
      </w:r>
      <w:r w:rsidR="00A21FA5" w:rsidRPr="00D50637">
        <w:rPr>
          <w:color w:val="auto"/>
        </w:rPr>
        <w:t>-</w:t>
      </w:r>
      <w:r w:rsidR="00141FFF" w:rsidRPr="00D50637">
        <w:rPr>
          <w:color w:val="auto"/>
        </w:rPr>
        <w:t xml:space="preserve"> </w:t>
      </w:r>
      <w:r>
        <w:rPr>
          <w:color w:val="auto"/>
        </w:rPr>
        <w:t>15</w:t>
      </w:r>
      <w:r w:rsidR="00A21FA5" w:rsidRPr="00D50637">
        <w:rPr>
          <w:color w:val="auto"/>
        </w:rPr>
        <w:t>;</w:t>
      </w:r>
    </w:p>
    <w:p w:rsidR="001740FB" w:rsidRDefault="00572851" w:rsidP="001740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A7CA9">
        <w:rPr>
          <w:sz w:val="28"/>
          <w:szCs w:val="28"/>
        </w:rPr>
        <w:t>2</w:t>
      </w:r>
      <w:r w:rsidR="00AD1864" w:rsidRPr="00D50637">
        <w:rPr>
          <w:sz w:val="28"/>
          <w:szCs w:val="28"/>
        </w:rPr>
        <w:t>.</w:t>
      </w:r>
      <w:r w:rsidR="00BD135E">
        <w:rPr>
          <w:sz w:val="28"/>
          <w:szCs w:val="28"/>
        </w:rPr>
        <w:t>Место</w:t>
      </w:r>
      <w:r>
        <w:rPr>
          <w:sz w:val="28"/>
          <w:szCs w:val="28"/>
        </w:rPr>
        <w:t xml:space="preserve"> </w:t>
      </w:r>
      <w:r w:rsidR="00BD135E">
        <w:rPr>
          <w:sz w:val="28"/>
          <w:szCs w:val="28"/>
        </w:rPr>
        <w:t>пр</w:t>
      </w:r>
      <w:r w:rsidR="006574C8">
        <w:rPr>
          <w:sz w:val="28"/>
          <w:szCs w:val="28"/>
        </w:rPr>
        <w:t xml:space="preserve">оведения </w:t>
      </w:r>
      <w:r>
        <w:rPr>
          <w:sz w:val="28"/>
          <w:szCs w:val="28"/>
        </w:rPr>
        <w:t xml:space="preserve">ярмарки: </w:t>
      </w:r>
      <w:r w:rsidR="00EF4015">
        <w:rPr>
          <w:sz w:val="28"/>
          <w:szCs w:val="28"/>
        </w:rPr>
        <w:t>ст-ца</w:t>
      </w:r>
      <w:r w:rsidR="006574C8">
        <w:rPr>
          <w:sz w:val="28"/>
          <w:szCs w:val="28"/>
        </w:rPr>
        <w:t xml:space="preserve"> Старомышастовская, </w:t>
      </w:r>
      <w:r w:rsidR="00EF4015">
        <w:rPr>
          <w:sz w:val="28"/>
          <w:szCs w:val="28"/>
        </w:rPr>
        <w:t xml:space="preserve">                                  </w:t>
      </w:r>
      <w:r w:rsidR="006574C8">
        <w:rPr>
          <w:sz w:val="28"/>
          <w:szCs w:val="28"/>
        </w:rPr>
        <w:t>ул.</w:t>
      </w:r>
      <w:r w:rsidR="00EF4015">
        <w:rPr>
          <w:sz w:val="28"/>
          <w:szCs w:val="28"/>
        </w:rPr>
        <w:t xml:space="preserve"> </w:t>
      </w:r>
      <w:r w:rsidR="006574C8">
        <w:rPr>
          <w:sz w:val="28"/>
          <w:szCs w:val="28"/>
        </w:rPr>
        <w:t>Советская,59 (</w:t>
      </w:r>
      <w:r w:rsidR="00C2274C">
        <w:rPr>
          <w:sz w:val="28"/>
          <w:szCs w:val="28"/>
        </w:rPr>
        <w:t>центральная площадь перед Дом</w:t>
      </w:r>
      <w:r w:rsidR="00EF4015">
        <w:rPr>
          <w:sz w:val="28"/>
          <w:szCs w:val="28"/>
        </w:rPr>
        <w:t>ом</w:t>
      </w:r>
      <w:r w:rsidR="00C2274C">
        <w:rPr>
          <w:sz w:val="28"/>
          <w:szCs w:val="28"/>
        </w:rPr>
        <w:t xml:space="preserve"> </w:t>
      </w:r>
      <w:r w:rsidR="00BD135E">
        <w:rPr>
          <w:sz w:val="28"/>
          <w:szCs w:val="28"/>
        </w:rPr>
        <w:t>Культуры).</w:t>
      </w:r>
    </w:p>
    <w:p w:rsidR="008E05BA" w:rsidRDefault="00615116" w:rsidP="001740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A7CA9">
        <w:rPr>
          <w:sz w:val="28"/>
          <w:szCs w:val="28"/>
        </w:rPr>
        <w:t>3</w:t>
      </w:r>
      <w:r>
        <w:rPr>
          <w:sz w:val="28"/>
          <w:szCs w:val="28"/>
        </w:rPr>
        <w:t>. Срок проведения ярмарки:</w:t>
      </w:r>
      <w:r w:rsidR="00D00513">
        <w:rPr>
          <w:sz w:val="28"/>
          <w:szCs w:val="28"/>
        </w:rPr>
        <w:t xml:space="preserve"> </w:t>
      </w:r>
      <w:r w:rsidR="00C2274C">
        <w:rPr>
          <w:sz w:val="28"/>
          <w:szCs w:val="28"/>
        </w:rPr>
        <w:t>26</w:t>
      </w:r>
      <w:r w:rsidR="00D00513">
        <w:rPr>
          <w:sz w:val="28"/>
          <w:szCs w:val="28"/>
        </w:rPr>
        <w:t xml:space="preserve"> </w:t>
      </w:r>
      <w:r w:rsidR="00C2274C">
        <w:rPr>
          <w:sz w:val="28"/>
          <w:szCs w:val="28"/>
        </w:rPr>
        <w:t>февраля</w:t>
      </w:r>
      <w:r w:rsidR="00D00513">
        <w:rPr>
          <w:sz w:val="28"/>
          <w:szCs w:val="28"/>
        </w:rPr>
        <w:t xml:space="preserve"> 202</w:t>
      </w:r>
      <w:r w:rsidR="00C2274C">
        <w:rPr>
          <w:sz w:val="28"/>
          <w:szCs w:val="28"/>
        </w:rPr>
        <w:t>3</w:t>
      </w:r>
      <w:r w:rsidR="00BD135E">
        <w:rPr>
          <w:sz w:val="28"/>
          <w:szCs w:val="28"/>
        </w:rPr>
        <w:t xml:space="preserve"> год.</w:t>
      </w:r>
      <w:r>
        <w:rPr>
          <w:sz w:val="28"/>
          <w:szCs w:val="28"/>
        </w:rPr>
        <w:t xml:space="preserve"> </w:t>
      </w:r>
    </w:p>
    <w:p w:rsidR="00BD135E" w:rsidRPr="00BD135E" w:rsidRDefault="00615116" w:rsidP="001740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A7CA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BD135E">
        <w:rPr>
          <w:sz w:val="28"/>
          <w:szCs w:val="28"/>
        </w:rPr>
        <w:t xml:space="preserve"> </w:t>
      </w:r>
      <w:r w:rsidR="00D6622E">
        <w:rPr>
          <w:sz w:val="28"/>
          <w:szCs w:val="28"/>
        </w:rPr>
        <w:t xml:space="preserve">Время </w:t>
      </w:r>
      <w:r w:rsidR="00BD135E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 xml:space="preserve">ярмарки: </w:t>
      </w:r>
      <w:r w:rsidR="00BD135E">
        <w:rPr>
          <w:sz w:val="28"/>
          <w:szCs w:val="28"/>
        </w:rPr>
        <w:t>с 10:00 часов до 1</w:t>
      </w:r>
      <w:r w:rsidR="00B060B8">
        <w:rPr>
          <w:sz w:val="28"/>
          <w:szCs w:val="28"/>
        </w:rPr>
        <w:t>3</w:t>
      </w:r>
      <w:r w:rsidR="00BD135E">
        <w:rPr>
          <w:sz w:val="28"/>
          <w:szCs w:val="28"/>
        </w:rPr>
        <w:t>:00 часов.</w:t>
      </w:r>
    </w:p>
    <w:p w:rsidR="00BD135E" w:rsidRDefault="00544F04" w:rsidP="00BD13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43A53">
        <w:rPr>
          <w:sz w:val="28"/>
          <w:szCs w:val="28"/>
        </w:rPr>
        <w:t>.</w:t>
      </w:r>
      <w:r w:rsidR="006574C8">
        <w:rPr>
          <w:sz w:val="28"/>
          <w:szCs w:val="28"/>
        </w:rPr>
        <w:t xml:space="preserve"> Утвердить</w:t>
      </w:r>
      <w:r w:rsidR="00BD135E">
        <w:rPr>
          <w:sz w:val="28"/>
          <w:szCs w:val="28"/>
        </w:rPr>
        <w:t>:</w:t>
      </w:r>
    </w:p>
    <w:p w:rsidR="00CE31C5" w:rsidRPr="00B43A53" w:rsidRDefault="008E05BA" w:rsidP="00B43A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н мероприятий</w:t>
      </w:r>
      <w:r w:rsidR="00C2274C">
        <w:rPr>
          <w:sz w:val="28"/>
          <w:szCs w:val="28"/>
        </w:rPr>
        <w:t xml:space="preserve"> по организации </w:t>
      </w:r>
      <w:r w:rsidR="00BD135E">
        <w:rPr>
          <w:sz w:val="28"/>
          <w:szCs w:val="28"/>
        </w:rPr>
        <w:t>разовой универсальной розничной ярмарки на территории Старомышастовского сельс</w:t>
      </w:r>
      <w:r w:rsidR="00F96FA0">
        <w:rPr>
          <w:sz w:val="28"/>
          <w:szCs w:val="28"/>
        </w:rPr>
        <w:t>к</w:t>
      </w:r>
      <w:r w:rsidR="00BD135E">
        <w:rPr>
          <w:sz w:val="28"/>
          <w:szCs w:val="28"/>
        </w:rPr>
        <w:t xml:space="preserve">ого поселения </w:t>
      </w:r>
      <w:r w:rsidR="000D17A0">
        <w:rPr>
          <w:sz w:val="28"/>
          <w:szCs w:val="28"/>
        </w:rPr>
        <w:t>Динского района</w:t>
      </w:r>
      <w:r w:rsidR="00CA7CA9">
        <w:rPr>
          <w:sz w:val="28"/>
          <w:szCs w:val="28"/>
        </w:rPr>
        <w:t xml:space="preserve"> (Приложение)</w:t>
      </w:r>
      <w:r w:rsidR="00F96FA0">
        <w:rPr>
          <w:sz w:val="28"/>
          <w:szCs w:val="28"/>
        </w:rPr>
        <w:t>.</w:t>
      </w:r>
    </w:p>
    <w:p w:rsidR="0014728E" w:rsidRDefault="00544F04" w:rsidP="0014728E">
      <w:pPr>
        <w:pStyle w:val="a4"/>
        <w:ind w:firstLine="720"/>
        <w:jc w:val="both"/>
        <w:rPr>
          <w:color w:val="auto"/>
        </w:rPr>
      </w:pPr>
      <w:r>
        <w:rPr>
          <w:color w:val="auto"/>
        </w:rPr>
        <w:t>4</w:t>
      </w:r>
      <w:r w:rsidR="0014728E" w:rsidRPr="008370DD">
        <w:rPr>
          <w:color w:val="auto"/>
        </w:rPr>
        <w:t>. Рекомендовать отделу МВД России по Динскому району (</w:t>
      </w:r>
      <w:r w:rsidR="00B43A53">
        <w:rPr>
          <w:color w:val="auto"/>
        </w:rPr>
        <w:t>Рапп</w:t>
      </w:r>
      <w:r w:rsidR="00302D79">
        <w:rPr>
          <w:color w:val="auto"/>
        </w:rPr>
        <w:t xml:space="preserve">) </w:t>
      </w:r>
      <w:r w:rsidR="0014728E" w:rsidRPr="008370DD">
        <w:rPr>
          <w:color w:val="auto"/>
        </w:rPr>
        <w:t>обеспечить охран</w:t>
      </w:r>
      <w:r w:rsidR="004A417A">
        <w:rPr>
          <w:color w:val="auto"/>
        </w:rPr>
        <w:t>у</w:t>
      </w:r>
      <w:r w:rsidR="0014728E" w:rsidRPr="008370DD">
        <w:rPr>
          <w:color w:val="auto"/>
        </w:rPr>
        <w:t xml:space="preserve"> общественного порядка во время проведения ярмарки. </w:t>
      </w:r>
    </w:p>
    <w:p w:rsidR="00B43A53" w:rsidRDefault="00544F04" w:rsidP="0014728E">
      <w:pPr>
        <w:pStyle w:val="a4"/>
        <w:ind w:firstLine="720"/>
        <w:jc w:val="both"/>
        <w:rPr>
          <w:color w:val="000000"/>
          <w:lang w:eastAsia="en-US"/>
        </w:rPr>
      </w:pPr>
      <w:r>
        <w:t>5</w:t>
      </w:r>
      <w:r w:rsidR="00B43A53">
        <w:t>. МУП «Родное Подворье»</w:t>
      </w:r>
      <w:r w:rsidR="00B43A53" w:rsidRPr="00D96E01">
        <w:t xml:space="preserve"> </w:t>
      </w:r>
      <w:r w:rsidR="00B43A53">
        <w:t>(</w:t>
      </w:r>
      <w:r w:rsidR="00500649">
        <w:t>Куз</w:t>
      </w:r>
      <w:r w:rsidR="00C2274C">
        <w:t xml:space="preserve">нецов) в дни проведения </w:t>
      </w:r>
      <w:r w:rsidR="00B43A53">
        <w:t>ярмарки</w:t>
      </w:r>
      <w:r w:rsidR="00B43A53" w:rsidRPr="00311B78">
        <w:rPr>
          <w:color w:val="000000"/>
          <w:lang w:eastAsia="en-US"/>
        </w:rPr>
        <w:t xml:space="preserve"> </w:t>
      </w:r>
      <w:r w:rsidR="00B43A53">
        <w:rPr>
          <w:color w:val="000000"/>
          <w:lang w:eastAsia="en-US"/>
        </w:rPr>
        <w:t>обеспечить</w:t>
      </w:r>
      <w:r w:rsidR="00500649">
        <w:rPr>
          <w:color w:val="000000"/>
          <w:lang w:eastAsia="en-US"/>
        </w:rPr>
        <w:t xml:space="preserve"> уборку территории, установку урн.</w:t>
      </w:r>
    </w:p>
    <w:p w:rsidR="002F507C" w:rsidRDefault="002F507C" w:rsidP="008F4949">
      <w:pPr>
        <w:ind w:firstLine="708"/>
        <w:jc w:val="both"/>
        <w:rPr>
          <w:sz w:val="28"/>
          <w:szCs w:val="28"/>
        </w:rPr>
      </w:pPr>
    </w:p>
    <w:p w:rsidR="002F507C" w:rsidRDefault="002F507C" w:rsidP="008F4949">
      <w:pPr>
        <w:ind w:firstLine="708"/>
        <w:jc w:val="both"/>
        <w:rPr>
          <w:sz w:val="28"/>
          <w:szCs w:val="28"/>
        </w:rPr>
      </w:pPr>
    </w:p>
    <w:p w:rsidR="002F507C" w:rsidRDefault="002F507C" w:rsidP="008F4949">
      <w:pPr>
        <w:ind w:firstLine="708"/>
        <w:jc w:val="both"/>
        <w:rPr>
          <w:sz w:val="28"/>
          <w:szCs w:val="28"/>
        </w:rPr>
      </w:pPr>
    </w:p>
    <w:p w:rsidR="00302D79" w:rsidRPr="00572851" w:rsidRDefault="00544F04" w:rsidP="008F4949">
      <w:pPr>
        <w:ind w:firstLine="708"/>
        <w:jc w:val="both"/>
        <w:rPr>
          <w:rStyle w:val="a3"/>
          <w:strike/>
          <w:sz w:val="28"/>
          <w:szCs w:val="28"/>
          <w:u w:val="none"/>
        </w:rPr>
      </w:pPr>
      <w:r>
        <w:rPr>
          <w:sz w:val="28"/>
          <w:szCs w:val="28"/>
        </w:rPr>
        <w:t>6</w:t>
      </w:r>
      <w:r w:rsidR="00363CD6">
        <w:rPr>
          <w:sz w:val="28"/>
          <w:szCs w:val="28"/>
        </w:rPr>
        <w:t xml:space="preserve">. </w:t>
      </w:r>
      <w:r w:rsidR="00302D79">
        <w:rPr>
          <w:sz w:val="28"/>
          <w:szCs w:val="28"/>
        </w:rPr>
        <w:t xml:space="preserve"> Общему отделу </w:t>
      </w:r>
      <w:r w:rsidR="008F4949" w:rsidRPr="000B1714">
        <w:rPr>
          <w:sz w:val="28"/>
          <w:szCs w:val="28"/>
        </w:rPr>
        <w:t xml:space="preserve">администрации </w:t>
      </w:r>
      <w:r w:rsidR="00302D79">
        <w:rPr>
          <w:sz w:val="28"/>
          <w:szCs w:val="28"/>
        </w:rPr>
        <w:t xml:space="preserve">Старомышастовского </w:t>
      </w:r>
      <w:r w:rsidR="008F4949" w:rsidRPr="000B1714">
        <w:rPr>
          <w:sz w:val="28"/>
          <w:szCs w:val="28"/>
        </w:rPr>
        <w:t>сельского поселения Динского района (</w:t>
      </w:r>
      <w:r w:rsidR="00302D79">
        <w:rPr>
          <w:sz w:val="28"/>
          <w:szCs w:val="28"/>
        </w:rPr>
        <w:t>Велигоцкая</w:t>
      </w:r>
      <w:r w:rsidR="008F4949" w:rsidRPr="000B1714">
        <w:rPr>
          <w:sz w:val="28"/>
          <w:szCs w:val="28"/>
        </w:rPr>
        <w:t xml:space="preserve">) </w:t>
      </w:r>
      <w:r w:rsidR="001740FB">
        <w:rPr>
          <w:sz w:val="28"/>
          <w:szCs w:val="28"/>
        </w:rPr>
        <w:t xml:space="preserve">разместить </w:t>
      </w:r>
      <w:r w:rsidR="008F4949" w:rsidRPr="000B1714">
        <w:rPr>
          <w:sz w:val="28"/>
          <w:szCs w:val="28"/>
        </w:rPr>
        <w:t xml:space="preserve">настоящее постановление </w:t>
      </w:r>
      <w:r w:rsidR="004A417A">
        <w:rPr>
          <w:sz w:val="28"/>
          <w:szCs w:val="28"/>
        </w:rPr>
        <w:t xml:space="preserve">на </w:t>
      </w:r>
      <w:r w:rsidR="001740FB">
        <w:rPr>
          <w:sz w:val="28"/>
          <w:szCs w:val="28"/>
        </w:rPr>
        <w:t>официальном</w:t>
      </w:r>
      <w:r w:rsidR="00355716">
        <w:rPr>
          <w:sz w:val="28"/>
          <w:szCs w:val="28"/>
        </w:rPr>
        <w:t xml:space="preserve"> </w:t>
      </w:r>
      <w:r w:rsidR="00CA7CA9">
        <w:rPr>
          <w:sz w:val="28"/>
          <w:szCs w:val="28"/>
        </w:rPr>
        <w:t>сайте</w:t>
      </w:r>
      <w:r w:rsidR="008F4949" w:rsidRPr="000B1714">
        <w:rPr>
          <w:sz w:val="28"/>
          <w:szCs w:val="28"/>
        </w:rPr>
        <w:t xml:space="preserve"> </w:t>
      </w:r>
      <w:r w:rsidR="00302D79">
        <w:rPr>
          <w:sz w:val="28"/>
          <w:szCs w:val="28"/>
        </w:rPr>
        <w:t xml:space="preserve">Старомышастовского </w:t>
      </w:r>
      <w:r w:rsidR="00C2274C">
        <w:rPr>
          <w:sz w:val="28"/>
          <w:szCs w:val="28"/>
        </w:rPr>
        <w:t>сельского поселения.</w:t>
      </w:r>
    </w:p>
    <w:p w:rsidR="0014728E" w:rsidRPr="00311B78" w:rsidRDefault="00544F04" w:rsidP="008F49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4728E" w:rsidRPr="00311B78">
        <w:rPr>
          <w:sz w:val="28"/>
          <w:szCs w:val="28"/>
        </w:rPr>
        <w:t>. Контроль за выполнением настоящего п</w:t>
      </w:r>
      <w:r w:rsidR="00C05AD6" w:rsidRPr="00311B78">
        <w:rPr>
          <w:sz w:val="28"/>
          <w:szCs w:val="28"/>
        </w:rPr>
        <w:t>остановления оставляю за собой.</w:t>
      </w:r>
    </w:p>
    <w:p w:rsidR="0014728E" w:rsidRPr="008E05BA" w:rsidRDefault="00544F04" w:rsidP="002A44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4728E" w:rsidRPr="00311B78">
        <w:rPr>
          <w:sz w:val="28"/>
          <w:szCs w:val="28"/>
        </w:rPr>
        <w:t xml:space="preserve">. </w:t>
      </w:r>
      <w:r w:rsidR="00765720" w:rsidRPr="00765720">
        <w:rPr>
          <w:sz w:val="28"/>
          <w:szCs w:val="28"/>
        </w:rPr>
        <w:t xml:space="preserve">Настоящее постановление вступает в силу </w:t>
      </w:r>
      <w:r w:rsidR="00B060B8">
        <w:rPr>
          <w:sz w:val="28"/>
          <w:szCs w:val="28"/>
        </w:rPr>
        <w:t>после его официального опубликования</w:t>
      </w:r>
      <w:r w:rsidR="008E05BA" w:rsidRPr="008E05BA">
        <w:rPr>
          <w:sz w:val="28"/>
          <w:szCs w:val="28"/>
        </w:rPr>
        <w:t>.</w:t>
      </w:r>
    </w:p>
    <w:p w:rsidR="003A13B3" w:rsidRPr="00311B78" w:rsidRDefault="003A13B3" w:rsidP="0014728E">
      <w:pPr>
        <w:jc w:val="both"/>
        <w:rPr>
          <w:sz w:val="28"/>
          <w:szCs w:val="28"/>
        </w:rPr>
      </w:pPr>
    </w:p>
    <w:p w:rsidR="00D00513" w:rsidRDefault="00D00513" w:rsidP="001472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821D00" w:rsidRDefault="00D00513" w:rsidP="0014728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61122F" w:rsidRPr="00311B78">
        <w:rPr>
          <w:sz w:val="28"/>
          <w:szCs w:val="28"/>
        </w:rPr>
        <w:t xml:space="preserve"> </w:t>
      </w:r>
      <w:r w:rsidR="00302D79">
        <w:rPr>
          <w:sz w:val="28"/>
          <w:szCs w:val="28"/>
        </w:rPr>
        <w:t xml:space="preserve">Старомышастовского </w:t>
      </w:r>
      <w:r w:rsidR="0061122F" w:rsidRPr="00311B78">
        <w:rPr>
          <w:sz w:val="28"/>
          <w:szCs w:val="28"/>
        </w:rPr>
        <w:t xml:space="preserve"> </w:t>
      </w:r>
    </w:p>
    <w:p w:rsidR="0014728E" w:rsidRPr="00311B78" w:rsidRDefault="00B74A92" w:rsidP="001472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9354B5">
        <w:rPr>
          <w:sz w:val="28"/>
          <w:szCs w:val="28"/>
        </w:rPr>
        <w:tab/>
      </w:r>
      <w:r w:rsidR="009354B5">
        <w:rPr>
          <w:sz w:val="28"/>
          <w:szCs w:val="28"/>
        </w:rPr>
        <w:tab/>
      </w:r>
      <w:r w:rsidR="009354B5">
        <w:rPr>
          <w:sz w:val="28"/>
          <w:szCs w:val="28"/>
        </w:rPr>
        <w:tab/>
      </w:r>
      <w:r w:rsidR="009354B5">
        <w:rPr>
          <w:sz w:val="28"/>
          <w:szCs w:val="28"/>
        </w:rPr>
        <w:tab/>
      </w:r>
      <w:r w:rsidR="009354B5">
        <w:rPr>
          <w:sz w:val="28"/>
          <w:szCs w:val="28"/>
        </w:rPr>
        <w:tab/>
      </w:r>
      <w:r w:rsidR="009354B5">
        <w:rPr>
          <w:sz w:val="28"/>
          <w:szCs w:val="28"/>
        </w:rPr>
        <w:tab/>
      </w:r>
      <w:r w:rsidR="009354B5">
        <w:rPr>
          <w:sz w:val="28"/>
          <w:szCs w:val="28"/>
        </w:rPr>
        <w:tab/>
      </w:r>
      <w:r w:rsidR="009354B5">
        <w:rPr>
          <w:sz w:val="28"/>
          <w:szCs w:val="28"/>
        </w:rPr>
        <w:tab/>
      </w:r>
      <w:r w:rsidR="00D00513">
        <w:rPr>
          <w:sz w:val="28"/>
          <w:szCs w:val="28"/>
        </w:rPr>
        <w:t>Е.И.</w:t>
      </w:r>
      <w:r w:rsidR="00CA7CA9">
        <w:rPr>
          <w:sz w:val="28"/>
          <w:szCs w:val="28"/>
        </w:rPr>
        <w:t xml:space="preserve"> </w:t>
      </w:r>
      <w:r w:rsidR="00D00513">
        <w:rPr>
          <w:sz w:val="28"/>
          <w:szCs w:val="28"/>
        </w:rPr>
        <w:t xml:space="preserve">Копий </w:t>
      </w:r>
      <w:r w:rsidR="00302D79">
        <w:rPr>
          <w:sz w:val="28"/>
          <w:szCs w:val="28"/>
        </w:rPr>
        <w:t xml:space="preserve"> </w:t>
      </w:r>
    </w:p>
    <w:p w:rsidR="0014728E" w:rsidRDefault="0014728E" w:rsidP="0014728E">
      <w:pPr>
        <w:jc w:val="both"/>
        <w:rPr>
          <w:sz w:val="28"/>
          <w:szCs w:val="28"/>
        </w:rPr>
      </w:pPr>
    </w:p>
    <w:p w:rsidR="006C7448" w:rsidRDefault="006C7448" w:rsidP="0014728E">
      <w:pPr>
        <w:jc w:val="both"/>
        <w:rPr>
          <w:sz w:val="28"/>
          <w:szCs w:val="28"/>
        </w:rPr>
      </w:pPr>
    </w:p>
    <w:p w:rsidR="006C7448" w:rsidRDefault="006C7448" w:rsidP="0014728E">
      <w:pPr>
        <w:jc w:val="both"/>
        <w:rPr>
          <w:sz w:val="28"/>
          <w:szCs w:val="28"/>
        </w:rPr>
      </w:pPr>
    </w:p>
    <w:p w:rsidR="00302D79" w:rsidRDefault="00302D79" w:rsidP="0014728E">
      <w:pPr>
        <w:jc w:val="both"/>
        <w:rPr>
          <w:sz w:val="28"/>
          <w:szCs w:val="28"/>
        </w:rPr>
      </w:pPr>
    </w:p>
    <w:p w:rsidR="00302D79" w:rsidRDefault="00302D79" w:rsidP="0014728E">
      <w:pPr>
        <w:jc w:val="both"/>
        <w:rPr>
          <w:sz w:val="28"/>
          <w:szCs w:val="28"/>
        </w:rPr>
      </w:pPr>
    </w:p>
    <w:p w:rsidR="00302D79" w:rsidRDefault="00302D79" w:rsidP="0014728E">
      <w:pPr>
        <w:jc w:val="both"/>
        <w:rPr>
          <w:sz w:val="28"/>
          <w:szCs w:val="28"/>
        </w:rPr>
      </w:pPr>
    </w:p>
    <w:p w:rsidR="00302D79" w:rsidRDefault="00302D79" w:rsidP="0014728E">
      <w:pPr>
        <w:jc w:val="both"/>
        <w:rPr>
          <w:sz w:val="28"/>
          <w:szCs w:val="28"/>
        </w:rPr>
      </w:pPr>
    </w:p>
    <w:p w:rsidR="00302D79" w:rsidRDefault="00302D79" w:rsidP="0014728E">
      <w:pPr>
        <w:jc w:val="both"/>
        <w:rPr>
          <w:sz w:val="28"/>
          <w:szCs w:val="28"/>
        </w:rPr>
      </w:pPr>
    </w:p>
    <w:p w:rsidR="00302D79" w:rsidRDefault="00302D79" w:rsidP="0014728E">
      <w:pPr>
        <w:jc w:val="both"/>
        <w:rPr>
          <w:sz w:val="28"/>
          <w:szCs w:val="28"/>
        </w:rPr>
      </w:pPr>
    </w:p>
    <w:p w:rsidR="00302D79" w:rsidRDefault="00302D79" w:rsidP="0014728E">
      <w:pPr>
        <w:jc w:val="both"/>
        <w:rPr>
          <w:sz w:val="28"/>
          <w:szCs w:val="28"/>
        </w:rPr>
      </w:pPr>
    </w:p>
    <w:p w:rsidR="00302D79" w:rsidRDefault="00302D79" w:rsidP="0014728E">
      <w:pPr>
        <w:jc w:val="both"/>
        <w:rPr>
          <w:sz w:val="28"/>
          <w:szCs w:val="28"/>
        </w:rPr>
      </w:pPr>
    </w:p>
    <w:p w:rsidR="00302D79" w:rsidRDefault="00302D79" w:rsidP="0014728E">
      <w:pPr>
        <w:jc w:val="both"/>
        <w:rPr>
          <w:sz w:val="28"/>
          <w:szCs w:val="28"/>
        </w:rPr>
      </w:pPr>
    </w:p>
    <w:p w:rsidR="00302D79" w:rsidRDefault="00302D79" w:rsidP="0014728E">
      <w:pPr>
        <w:jc w:val="both"/>
        <w:rPr>
          <w:sz w:val="28"/>
          <w:szCs w:val="28"/>
        </w:rPr>
      </w:pPr>
    </w:p>
    <w:p w:rsidR="00302D79" w:rsidRDefault="00302D79" w:rsidP="0014728E">
      <w:pPr>
        <w:jc w:val="both"/>
        <w:rPr>
          <w:sz w:val="28"/>
          <w:szCs w:val="28"/>
        </w:rPr>
      </w:pPr>
    </w:p>
    <w:p w:rsidR="00302D79" w:rsidRDefault="00302D79" w:rsidP="0014728E">
      <w:pPr>
        <w:jc w:val="both"/>
        <w:rPr>
          <w:sz w:val="28"/>
          <w:szCs w:val="28"/>
        </w:rPr>
      </w:pPr>
    </w:p>
    <w:p w:rsidR="00302D79" w:rsidRDefault="00302D79" w:rsidP="0014728E">
      <w:pPr>
        <w:jc w:val="both"/>
        <w:rPr>
          <w:sz w:val="28"/>
          <w:szCs w:val="28"/>
        </w:rPr>
      </w:pPr>
    </w:p>
    <w:p w:rsidR="00302D79" w:rsidRDefault="00302D79" w:rsidP="0014728E">
      <w:pPr>
        <w:jc w:val="both"/>
        <w:rPr>
          <w:sz w:val="28"/>
          <w:szCs w:val="28"/>
        </w:rPr>
      </w:pPr>
    </w:p>
    <w:p w:rsidR="00302D79" w:rsidRDefault="00302D79" w:rsidP="0014728E">
      <w:pPr>
        <w:jc w:val="both"/>
        <w:rPr>
          <w:sz w:val="28"/>
          <w:szCs w:val="28"/>
        </w:rPr>
      </w:pPr>
    </w:p>
    <w:p w:rsidR="00302D79" w:rsidRDefault="00302D79" w:rsidP="0014728E">
      <w:pPr>
        <w:jc w:val="both"/>
        <w:rPr>
          <w:sz w:val="28"/>
          <w:szCs w:val="28"/>
        </w:rPr>
      </w:pPr>
    </w:p>
    <w:p w:rsidR="00302D79" w:rsidRDefault="00302D79" w:rsidP="0014728E">
      <w:pPr>
        <w:jc w:val="both"/>
        <w:rPr>
          <w:sz w:val="28"/>
          <w:szCs w:val="28"/>
        </w:rPr>
      </w:pPr>
    </w:p>
    <w:p w:rsidR="00302D79" w:rsidRDefault="00302D79" w:rsidP="0014728E">
      <w:pPr>
        <w:jc w:val="both"/>
        <w:rPr>
          <w:sz w:val="28"/>
          <w:szCs w:val="28"/>
        </w:rPr>
      </w:pPr>
    </w:p>
    <w:p w:rsidR="00302D79" w:rsidRDefault="00302D79" w:rsidP="0014728E">
      <w:pPr>
        <w:jc w:val="both"/>
        <w:rPr>
          <w:sz w:val="28"/>
          <w:szCs w:val="28"/>
        </w:rPr>
      </w:pPr>
    </w:p>
    <w:p w:rsidR="00302D79" w:rsidRDefault="00302D79" w:rsidP="0014728E">
      <w:pPr>
        <w:jc w:val="both"/>
        <w:rPr>
          <w:sz w:val="28"/>
          <w:szCs w:val="28"/>
        </w:rPr>
      </w:pPr>
    </w:p>
    <w:p w:rsidR="00CE31C5" w:rsidRDefault="00CE31C5" w:rsidP="0014728E">
      <w:pPr>
        <w:jc w:val="both"/>
        <w:rPr>
          <w:sz w:val="28"/>
          <w:szCs w:val="28"/>
        </w:rPr>
      </w:pPr>
    </w:p>
    <w:p w:rsidR="00CE31C5" w:rsidRDefault="00CE31C5" w:rsidP="0014728E">
      <w:pPr>
        <w:jc w:val="both"/>
        <w:rPr>
          <w:sz w:val="28"/>
          <w:szCs w:val="28"/>
        </w:rPr>
      </w:pPr>
    </w:p>
    <w:p w:rsidR="00CE31C5" w:rsidRDefault="00CE31C5" w:rsidP="0014728E">
      <w:pPr>
        <w:jc w:val="both"/>
        <w:rPr>
          <w:sz w:val="28"/>
          <w:szCs w:val="28"/>
        </w:rPr>
      </w:pPr>
    </w:p>
    <w:p w:rsidR="00CE31C5" w:rsidRDefault="00CE31C5" w:rsidP="0014728E">
      <w:pPr>
        <w:jc w:val="both"/>
        <w:rPr>
          <w:sz w:val="28"/>
          <w:szCs w:val="28"/>
        </w:rPr>
      </w:pPr>
    </w:p>
    <w:p w:rsidR="00CE31C5" w:rsidRDefault="00CE31C5" w:rsidP="0014728E">
      <w:pPr>
        <w:jc w:val="both"/>
        <w:rPr>
          <w:sz w:val="28"/>
          <w:szCs w:val="28"/>
        </w:rPr>
      </w:pPr>
    </w:p>
    <w:p w:rsidR="00CE31C5" w:rsidRDefault="00CE31C5" w:rsidP="0014728E">
      <w:pPr>
        <w:jc w:val="both"/>
        <w:rPr>
          <w:sz w:val="28"/>
          <w:szCs w:val="28"/>
        </w:rPr>
      </w:pPr>
    </w:p>
    <w:p w:rsidR="00CE31C5" w:rsidRDefault="00CE31C5" w:rsidP="0014728E">
      <w:pPr>
        <w:jc w:val="both"/>
        <w:rPr>
          <w:sz w:val="28"/>
          <w:szCs w:val="28"/>
        </w:rPr>
      </w:pPr>
    </w:p>
    <w:p w:rsidR="00CE31C5" w:rsidRDefault="00CE31C5" w:rsidP="0014728E">
      <w:pPr>
        <w:jc w:val="both"/>
        <w:rPr>
          <w:sz w:val="28"/>
          <w:szCs w:val="28"/>
        </w:rPr>
      </w:pPr>
    </w:p>
    <w:p w:rsidR="00CE31C5" w:rsidRDefault="00CE31C5" w:rsidP="0014728E">
      <w:pPr>
        <w:jc w:val="both"/>
        <w:rPr>
          <w:sz w:val="28"/>
          <w:szCs w:val="28"/>
        </w:rPr>
      </w:pPr>
    </w:p>
    <w:p w:rsidR="00CE31C5" w:rsidRDefault="00CE31C5" w:rsidP="0014728E">
      <w:pPr>
        <w:jc w:val="both"/>
        <w:rPr>
          <w:sz w:val="28"/>
          <w:szCs w:val="28"/>
        </w:rPr>
      </w:pPr>
    </w:p>
    <w:p w:rsidR="00CE31C5" w:rsidRDefault="00CE31C5" w:rsidP="0014728E">
      <w:pPr>
        <w:jc w:val="both"/>
        <w:rPr>
          <w:sz w:val="28"/>
          <w:szCs w:val="28"/>
        </w:rPr>
      </w:pPr>
    </w:p>
    <w:p w:rsidR="00CE31C5" w:rsidRDefault="00CE31C5" w:rsidP="0014728E">
      <w:pPr>
        <w:jc w:val="both"/>
        <w:rPr>
          <w:sz w:val="28"/>
          <w:szCs w:val="28"/>
        </w:rPr>
      </w:pPr>
    </w:p>
    <w:p w:rsidR="00CE31C5" w:rsidRDefault="00CE31C5" w:rsidP="0014728E">
      <w:pPr>
        <w:jc w:val="both"/>
        <w:rPr>
          <w:sz w:val="28"/>
          <w:szCs w:val="28"/>
        </w:rPr>
      </w:pPr>
    </w:p>
    <w:p w:rsidR="00CE31C5" w:rsidRDefault="00CE31C5" w:rsidP="0014728E">
      <w:pPr>
        <w:jc w:val="both"/>
        <w:rPr>
          <w:sz w:val="28"/>
          <w:szCs w:val="28"/>
        </w:rPr>
      </w:pPr>
    </w:p>
    <w:p w:rsidR="006C7448" w:rsidRPr="00311B78" w:rsidRDefault="006C7448" w:rsidP="0014728E">
      <w:pPr>
        <w:jc w:val="both"/>
        <w:rPr>
          <w:sz w:val="28"/>
          <w:szCs w:val="28"/>
        </w:rPr>
      </w:pPr>
    </w:p>
    <w:p w:rsidR="00B43A53" w:rsidRDefault="00B43A53" w:rsidP="0014728E">
      <w:pPr>
        <w:tabs>
          <w:tab w:val="left" w:pos="2910"/>
          <w:tab w:val="center" w:pos="4677"/>
        </w:tabs>
        <w:jc w:val="center"/>
        <w:rPr>
          <w:b/>
          <w:bCs/>
          <w:sz w:val="28"/>
          <w:szCs w:val="28"/>
        </w:rPr>
      </w:pPr>
    </w:p>
    <w:p w:rsidR="00B43A53" w:rsidRDefault="00B43A53" w:rsidP="0014728E">
      <w:pPr>
        <w:tabs>
          <w:tab w:val="left" w:pos="2910"/>
          <w:tab w:val="center" w:pos="4677"/>
        </w:tabs>
        <w:jc w:val="center"/>
        <w:rPr>
          <w:b/>
          <w:bCs/>
          <w:sz w:val="28"/>
          <w:szCs w:val="28"/>
        </w:rPr>
      </w:pPr>
    </w:p>
    <w:p w:rsidR="0014728E" w:rsidRPr="00311B78" w:rsidRDefault="0014728E" w:rsidP="0014728E">
      <w:pPr>
        <w:tabs>
          <w:tab w:val="left" w:pos="2910"/>
          <w:tab w:val="center" w:pos="4677"/>
        </w:tabs>
        <w:jc w:val="center"/>
        <w:rPr>
          <w:b/>
          <w:bCs/>
          <w:sz w:val="28"/>
          <w:szCs w:val="28"/>
        </w:rPr>
      </w:pPr>
      <w:r w:rsidRPr="00311B78">
        <w:rPr>
          <w:b/>
          <w:bCs/>
          <w:sz w:val="28"/>
          <w:szCs w:val="28"/>
        </w:rPr>
        <w:t>ЛИСТ СОГЛАСОВАНИЯ</w:t>
      </w:r>
    </w:p>
    <w:p w:rsidR="00B43A53" w:rsidRDefault="0014728E" w:rsidP="00B43A53">
      <w:pPr>
        <w:jc w:val="center"/>
        <w:rPr>
          <w:b/>
          <w:sz w:val="28"/>
          <w:szCs w:val="28"/>
        </w:rPr>
      </w:pPr>
      <w:r w:rsidRPr="00311B78">
        <w:rPr>
          <w:b/>
          <w:sz w:val="28"/>
          <w:szCs w:val="28"/>
        </w:rPr>
        <w:t xml:space="preserve">проекта постановления администрации  </w:t>
      </w:r>
      <w:r w:rsidR="006F4B20">
        <w:rPr>
          <w:b/>
          <w:sz w:val="28"/>
          <w:szCs w:val="28"/>
        </w:rPr>
        <w:t>Старомышастовского</w:t>
      </w:r>
      <w:r w:rsidRPr="00311B78">
        <w:rPr>
          <w:b/>
          <w:sz w:val="28"/>
          <w:szCs w:val="28"/>
        </w:rPr>
        <w:t xml:space="preserve"> сельского поселения Динского района</w:t>
      </w:r>
    </w:p>
    <w:p w:rsidR="0014728E" w:rsidRPr="00311B78" w:rsidRDefault="0014728E" w:rsidP="00B43A53">
      <w:pPr>
        <w:jc w:val="center"/>
        <w:rPr>
          <w:b/>
          <w:sz w:val="28"/>
          <w:szCs w:val="28"/>
        </w:rPr>
      </w:pPr>
      <w:r w:rsidRPr="00807FF0">
        <w:rPr>
          <w:sz w:val="28"/>
          <w:szCs w:val="28"/>
        </w:rPr>
        <w:t xml:space="preserve">от </w:t>
      </w:r>
      <w:r w:rsidR="006F4B20">
        <w:rPr>
          <w:sz w:val="28"/>
          <w:szCs w:val="28"/>
        </w:rPr>
        <w:t>____________</w:t>
      </w:r>
      <w:r w:rsidRPr="00807FF0">
        <w:rPr>
          <w:sz w:val="28"/>
          <w:szCs w:val="28"/>
        </w:rPr>
        <w:t xml:space="preserve">№ </w:t>
      </w:r>
      <w:r w:rsidR="0094612E" w:rsidRPr="0094612E">
        <w:rPr>
          <w:sz w:val="28"/>
          <w:szCs w:val="28"/>
        </w:rPr>
        <w:t>______</w:t>
      </w:r>
    </w:p>
    <w:p w:rsidR="0014728E" w:rsidRPr="00F773BB" w:rsidRDefault="0014728E" w:rsidP="0014728E">
      <w:pPr>
        <w:jc w:val="center"/>
        <w:rPr>
          <w:sz w:val="28"/>
          <w:szCs w:val="28"/>
        </w:rPr>
      </w:pPr>
    </w:p>
    <w:p w:rsidR="00B43A53" w:rsidRDefault="001740FB" w:rsidP="00B43A53">
      <w:pPr>
        <w:jc w:val="center"/>
        <w:outlineLvl w:val="0"/>
        <w:rPr>
          <w:bCs/>
          <w:sz w:val="28"/>
          <w:szCs w:val="28"/>
        </w:rPr>
      </w:pPr>
      <w:r w:rsidRPr="001740FB">
        <w:rPr>
          <w:bCs/>
          <w:sz w:val="28"/>
          <w:szCs w:val="28"/>
        </w:rPr>
        <w:t xml:space="preserve">«О </w:t>
      </w:r>
      <w:r w:rsidR="00B43A53" w:rsidRPr="00B43A53">
        <w:rPr>
          <w:bCs/>
          <w:sz w:val="28"/>
          <w:szCs w:val="28"/>
        </w:rPr>
        <w:t>проведении   мун</w:t>
      </w:r>
      <w:r w:rsidR="006F4B20">
        <w:rPr>
          <w:bCs/>
          <w:sz w:val="28"/>
          <w:szCs w:val="28"/>
        </w:rPr>
        <w:t xml:space="preserve">иципальной разовой универсальной </w:t>
      </w:r>
      <w:r w:rsidR="00B43A53" w:rsidRPr="00B43A53">
        <w:rPr>
          <w:bCs/>
          <w:sz w:val="28"/>
          <w:szCs w:val="28"/>
        </w:rPr>
        <w:t xml:space="preserve"> </w:t>
      </w:r>
    </w:p>
    <w:p w:rsidR="00B43A53" w:rsidRDefault="00B43A53" w:rsidP="00B43A53">
      <w:pPr>
        <w:jc w:val="center"/>
        <w:outlineLvl w:val="0"/>
        <w:rPr>
          <w:bCs/>
          <w:sz w:val="28"/>
          <w:szCs w:val="28"/>
        </w:rPr>
      </w:pPr>
      <w:r w:rsidRPr="00B43A53">
        <w:rPr>
          <w:bCs/>
          <w:sz w:val="28"/>
          <w:szCs w:val="28"/>
        </w:rPr>
        <w:t xml:space="preserve">розничной ярмарки на территории </w:t>
      </w:r>
    </w:p>
    <w:p w:rsidR="001740FB" w:rsidRPr="00B43A53" w:rsidRDefault="00B43A53" w:rsidP="00B43A53">
      <w:pPr>
        <w:jc w:val="center"/>
        <w:outlineLvl w:val="0"/>
        <w:rPr>
          <w:b/>
          <w:bCs/>
          <w:sz w:val="28"/>
          <w:szCs w:val="28"/>
        </w:rPr>
      </w:pPr>
      <w:r w:rsidRPr="00B43A53">
        <w:rPr>
          <w:bCs/>
          <w:sz w:val="28"/>
          <w:szCs w:val="28"/>
        </w:rPr>
        <w:t>Старомышастовского  сельского поселения Динского района</w:t>
      </w:r>
      <w:r w:rsidRPr="008370DD">
        <w:rPr>
          <w:b/>
          <w:bCs/>
          <w:sz w:val="28"/>
          <w:szCs w:val="28"/>
        </w:rPr>
        <w:t xml:space="preserve"> </w:t>
      </w:r>
      <w:r w:rsidR="001740FB" w:rsidRPr="00C73527">
        <w:rPr>
          <w:bCs/>
          <w:sz w:val="28"/>
          <w:szCs w:val="28"/>
        </w:rPr>
        <w:t>"</w:t>
      </w:r>
    </w:p>
    <w:p w:rsidR="0014728E" w:rsidRPr="003A0D25" w:rsidRDefault="0014728E" w:rsidP="00AE0D1E">
      <w:pPr>
        <w:jc w:val="center"/>
        <w:rPr>
          <w:b/>
          <w:sz w:val="28"/>
          <w:szCs w:val="28"/>
        </w:rPr>
      </w:pPr>
    </w:p>
    <w:p w:rsidR="0014728E" w:rsidRPr="003A0D25" w:rsidRDefault="0014728E" w:rsidP="003A0D25">
      <w:pPr>
        <w:jc w:val="both"/>
        <w:rPr>
          <w:b/>
          <w:sz w:val="28"/>
          <w:szCs w:val="28"/>
        </w:rPr>
      </w:pPr>
    </w:p>
    <w:p w:rsidR="00AE0D1E" w:rsidRPr="003A0D25" w:rsidRDefault="00AE0D1E" w:rsidP="003A0D25">
      <w:pPr>
        <w:jc w:val="both"/>
        <w:rPr>
          <w:b/>
          <w:sz w:val="28"/>
          <w:szCs w:val="28"/>
        </w:rPr>
      </w:pPr>
    </w:p>
    <w:p w:rsidR="009D5707" w:rsidRDefault="009D5707" w:rsidP="009D5707">
      <w:pPr>
        <w:pStyle w:val="2"/>
        <w:rPr>
          <w:rFonts w:ascii="Times New Roman" w:hAnsi="Times New Roman" w:cs="Times New Roman"/>
        </w:rPr>
      </w:pPr>
      <w:r w:rsidRPr="000719E9">
        <w:rPr>
          <w:rFonts w:ascii="Times New Roman" w:hAnsi="Times New Roman" w:cs="Times New Roman"/>
        </w:rPr>
        <w:t>Проект подготовлен и внесен:</w:t>
      </w:r>
    </w:p>
    <w:p w:rsidR="009D5707" w:rsidRPr="006F07F3" w:rsidRDefault="009D5707" w:rsidP="009D5707"/>
    <w:p w:rsidR="009D5707" w:rsidRPr="000719E9" w:rsidRDefault="00B43A53" w:rsidP="009D5707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общего отдела</w:t>
      </w:r>
      <w:r w:rsidR="00D00513">
        <w:rPr>
          <w:rFonts w:ascii="Times New Roman" w:hAnsi="Times New Roman" w:cs="Times New Roman"/>
        </w:rPr>
        <w:tab/>
      </w:r>
      <w:r w:rsidR="00D00513">
        <w:rPr>
          <w:rFonts w:ascii="Times New Roman" w:hAnsi="Times New Roman" w:cs="Times New Roman"/>
        </w:rPr>
        <w:tab/>
        <w:t xml:space="preserve">                   </w:t>
      </w:r>
      <w:r w:rsidR="00B060B8">
        <w:rPr>
          <w:rFonts w:ascii="Times New Roman" w:hAnsi="Times New Roman" w:cs="Times New Roman"/>
        </w:rPr>
        <w:t xml:space="preserve">       Т.В. Омельченко</w:t>
      </w:r>
    </w:p>
    <w:p w:rsidR="009D5707" w:rsidRPr="000719E9" w:rsidRDefault="009D5707" w:rsidP="009D5707">
      <w:pPr>
        <w:pStyle w:val="2"/>
        <w:rPr>
          <w:rFonts w:ascii="Times New Roman" w:hAnsi="Times New Roman" w:cs="Times New Roman"/>
        </w:rPr>
      </w:pPr>
    </w:p>
    <w:p w:rsidR="009D5707" w:rsidRDefault="009D5707" w:rsidP="009D5707">
      <w:pPr>
        <w:pStyle w:val="2"/>
        <w:rPr>
          <w:rFonts w:ascii="Times New Roman" w:hAnsi="Times New Roman" w:cs="Times New Roman"/>
        </w:rPr>
      </w:pPr>
      <w:r w:rsidRPr="000719E9">
        <w:rPr>
          <w:rFonts w:ascii="Times New Roman" w:hAnsi="Times New Roman" w:cs="Times New Roman"/>
        </w:rPr>
        <w:t xml:space="preserve">Проект согласован: </w:t>
      </w:r>
    </w:p>
    <w:p w:rsidR="009D5707" w:rsidRDefault="009D5707" w:rsidP="009D5707"/>
    <w:p w:rsidR="00141FFF" w:rsidRDefault="00141FFF" w:rsidP="009D5707"/>
    <w:p w:rsidR="009D5707" w:rsidRDefault="00500649" w:rsidP="009D5707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отдела                                      </w:t>
      </w:r>
      <w:r w:rsidR="009D570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А.А.</w:t>
      </w:r>
      <w:r w:rsidR="00B060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лигоцкая </w:t>
      </w:r>
    </w:p>
    <w:p w:rsidR="009D5707" w:rsidRDefault="009D5707" w:rsidP="009D5707"/>
    <w:p w:rsidR="00141FFF" w:rsidRPr="006F07F3" w:rsidRDefault="00141FFF" w:rsidP="009D5707"/>
    <w:p w:rsidR="00500649" w:rsidRDefault="00500649" w:rsidP="009D5707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МУП </w:t>
      </w:r>
    </w:p>
    <w:p w:rsidR="009D5707" w:rsidRDefault="00500649" w:rsidP="009D5707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Родное Подворье»</w:t>
      </w:r>
      <w:r w:rsidR="009D5707">
        <w:rPr>
          <w:rFonts w:ascii="Times New Roman" w:hAnsi="Times New Roman" w:cs="Times New Roman"/>
        </w:rPr>
        <w:tab/>
      </w:r>
      <w:r w:rsidR="009D5707">
        <w:rPr>
          <w:rFonts w:ascii="Times New Roman" w:hAnsi="Times New Roman" w:cs="Times New Roman"/>
        </w:rPr>
        <w:tab/>
      </w:r>
      <w:r w:rsidR="009D5707">
        <w:rPr>
          <w:rFonts w:ascii="Times New Roman" w:hAnsi="Times New Roman" w:cs="Times New Roman"/>
        </w:rPr>
        <w:tab/>
      </w:r>
      <w:r w:rsidR="009D5707">
        <w:rPr>
          <w:rFonts w:ascii="Times New Roman" w:hAnsi="Times New Roman" w:cs="Times New Roman"/>
        </w:rPr>
        <w:tab/>
      </w:r>
      <w:r w:rsidR="009D5707">
        <w:rPr>
          <w:rFonts w:ascii="Times New Roman" w:hAnsi="Times New Roman" w:cs="Times New Roman"/>
        </w:rPr>
        <w:tab/>
      </w:r>
      <w:r w:rsidR="00355716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</w:t>
      </w:r>
      <w:r w:rsidR="00355716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М.А.</w:t>
      </w:r>
      <w:r w:rsidR="00B060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узнецов</w:t>
      </w:r>
    </w:p>
    <w:p w:rsidR="009D5707" w:rsidRDefault="009D5707" w:rsidP="009D5707">
      <w:pPr>
        <w:pStyle w:val="2"/>
        <w:rPr>
          <w:rFonts w:ascii="Times New Roman" w:hAnsi="Times New Roman" w:cs="Times New Roman"/>
        </w:rPr>
      </w:pPr>
    </w:p>
    <w:p w:rsidR="00141FFF" w:rsidRPr="00141FFF" w:rsidRDefault="00141FFF" w:rsidP="00141FFF"/>
    <w:p w:rsidR="000B329D" w:rsidRDefault="000B329D" w:rsidP="009354B5">
      <w:pPr>
        <w:jc w:val="both"/>
        <w:rPr>
          <w:sz w:val="28"/>
          <w:szCs w:val="28"/>
        </w:rPr>
      </w:pPr>
    </w:p>
    <w:p w:rsidR="000B329D" w:rsidRDefault="000B329D" w:rsidP="009354B5">
      <w:pPr>
        <w:jc w:val="both"/>
        <w:rPr>
          <w:sz w:val="28"/>
          <w:szCs w:val="28"/>
        </w:rPr>
      </w:pPr>
    </w:p>
    <w:p w:rsidR="000B329D" w:rsidRDefault="000B329D" w:rsidP="009354B5">
      <w:pPr>
        <w:jc w:val="both"/>
        <w:rPr>
          <w:sz w:val="28"/>
          <w:szCs w:val="28"/>
        </w:rPr>
      </w:pPr>
    </w:p>
    <w:p w:rsidR="002F507C" w:rsidRDefault="002F507C" w:rsidP="009354B5">
      <w:pPr>
        <w:jc w:val="both"/>
        <w:rPr>
          <w:sz w:val="28"/>
          <w:szCs w:val="28"/>
        </w:rPr>
      </w:pPr>
    </w:p>
    <w:p w:rsidR="002F507C" w:rsidRDefault="002F507C" w:rsidP="009354B5">
      <w:pPr>
        <w:jc w:val="both"/>
        <w:rPr>
          <w:sz w:val="28"/>
          <w:szCs w:val="28"/>
        </w:rPr>
      </w:pPr>
    </w:p>
    <w:p w:rsidR="002F507C" w:rsidRDefault="002F507C" w:rsidP="009354B5">
      <w:pPr>
        <w:jc w:val="both"/>
        <w:rPr>
          <w:sz w:val="28"/>
          <w:szCs w:val="28"/>
        </w:rPr>
      </w:pPr>
    </w:p>
    <w:p w:rsidR="002F507C" w:rsidRDefault="002F507C" w:rsidP="009354B5">
      <w:pPr>
        <w:jc w:val="both"/>
        <w:rPr>
          <w:sz w:val="28"/>
          <w:szCs w:val="28"/>
        </w:rPr>
      </w:pPr>
    </w:p>
    <w:p w:rsidR="002F507C" w:rsidRDefault="002F507C" w:rsidP="009354B5">
      <w:pPr>
        <w:jc w:val="both"/>
        <w:rPr>
          <w:sz w:val="28"/>
          <w:szCs w:val="28"/>
        </w:rPr>
      </w:pPr>
    </w:p>
    <w:p w:rsidR="002F507C" w:rsidRDefault="002F507C" w:rsidP="009354B5">
      <w:pPr>
        <w:jc w:val="both"/>
        <w:rPr>
          <w:sz w:val="28"/>
          <w:szCs w:val="28"/>
        </w:rPr>
      </w:pPr>
    </w:p>
    <w:p w:rsidR="002F507C" w:rsidRDefault="002F507C" w:rsidP="009354B5">
      <w:pPr>
        <w:jc w:val="both"/>
        <w:rPr>
          <w:sz w:val="28"/>
          <w:szCs w:val="28"/>
        </w:rPr>
      </w:pPr>
    </w:p>
    <w:p w:rsidR="002F507C" w:rsidRDefault="002F507C" w:rsidP="009354B5">
      <w:pPr>
        <w:jc w:val="both"/>
        <w:rPr>
          <w:sz w:val="28"/>
          <w:szCs w:val="28"/>
        </w:rPr>
      </w:pPr>
    </w:p>
    <w:p w:rsidR="002F507C" w:rsidRDefault="002F507C" w:rsidP="009354B5">
      <w:pPr>
        <w:jc w:val="both"/>
        <w:rPr>
          <w:sz w:val="28"/>
          <w:szCs w:val="28"/>
        </w:rPr>
      </w:pPr>
    </w:p>
    <w:p w:rsidR="002F507C" w:rsidRDefault="002F507C" w:rsidP="009354B5">
      <w:pPr>
        <w:jc w:val="both"/>
        <w:rPr>
          <w:sz w:val="28"/>
          <w:szCs w:val="28"/>
        </w:rPr>
      </w:pPr>
    </w:p>
    <w:p w:rsidR="002F507C" w:rsidRDefault="002F507C" w:rsidP="009354B5">
      <w:pPr>
        <w:jc w:val="both"/>
        <w:rPr>
          <w:sz w:val="28"/>
          <w:szCs w:val="28"/>
        </w:rPr>
      </w:pPr>
    </w:p>
    <w:p w:rsidR="002F507C" w:rsidRDefault="002F507C" w:rsidP="009354B5">
      <w:pPr>
        <w:jc w:val="both"/>
        <w:rPr>
          <w:sz w:val="28"/>
          <w:szCs w:val="28"/>
        </w:rPr>
      </w:pPr>
    </w:p>
    <w:p w:rsidR="002F507C" w:rsidRDefault="002F507C" w:rsidP="009354B5">
      <w:pPr>
        <w:jc w:val="both"/>
        <w:rPr>
          <w:sz w:val="28"/>
          <w:szCs w:val="28"/>
        </w:rPr>
      </w:pPr>
    </w:p>
    <w:p w:rsidR="002F507C" w:rsidRDefault="002F507C" w:rsidP="009354B5">
      <w:pPr>
        <w:jc w:val="both"/>
        <w:rPr>
          <w:sz w:val="28"/>
          <w:szCs w:val="28"/>
        </w:rPr>
      </w:pPr>
    </w:p>
    <w:p w:rsidR="002F507C" w:rsidRDefault="002F507C" w:rsidP="009354B5">
      <w:pPr>
        <w:jc w:val="both"/>
        <w:rPr>
          <w:sz w:val="28"/>
          <w:szCs w:val="28"/>
        </w:rPr>
      </w:pPr>
    </w:p>
    <w:p w:rsidR="002F507C" w:rsidRDefault="002F507C" w:rsidP="009354B5">
      <w:pPr>
        <w:jc w:val="both"/>
        <w:rPr>
          <w:sz w:val="28"/>
          <w:szCs w:val="28"/>
        </w:rPr>
      </w:pPr>
    </w:p>
    <w:p w:rsidR="002F507C" w:rsidRDefault="002F507C" w:rsidP="009354B5">
      <w:pPr>
        <w:jc w:val="both"/>
        <w:rPr>
          <w:sz w:val="28"/>
          <w:szCs w:val="28"/>
        </w:rPr>
      </w:pPr>
    </w:p>
    <w:p w:rsidR="002F507C" w:rsidRDefault="002F507C" w:rsidP="009354B5">
      <w:pPr>
        <w:jc w:val="both"/>
        <w:rPr>
          <w:sz w:val="28"/>
          <w:szCs w:val="28"/>
        </w:rPr>
      </w:pPr>
    </w:p>
    <w:p w:rsidR="002F507C" w:rsidRDefault="002F507C" w:rsidP="009354B5">
      <w:pPr>
        <w:jc w:val="both"/>
        <w:rPr>
          <w:sz w:val="28"/>
          <w:szCs w:val="28"/>
        </w:rPr>
      </w:pPr>
    </w:p>
    <w:p w:rsidR="002F507C" w:rsidRDefault="002F507C" w:rsidP="009354B5">
      <w:pPr>
        <w:jc w:val="both"/>
        <w:rPr>
          <w:sz w:val="28"/>
          <w:szCs w:val="28"/>
        </w:rPr>
      </w:pPr>
    </w:p>
    <w:p w:rsidR="002F507C" w:rsidRDefault="002F507C" w:rsidP="009354B5">
      <w:pPr>
        <w:jc w:val="both"/>
        <w:rPr>
          <w:sz w:val="28"/>
          <w:szCs w:val="28"/>
        </w:rPr>
      </w:pPr>
    </w:p>
    <w:p w:rsidR="002F507C" w:rsidRDefault="002F507C" w:rsidP="009354B5">
      <w:pPr>
        <w:jc w:val="both"/>
        <w:rPr>
          <w:sz w:val="28"/>
          <w:szCs w:val="28"/>
        </w:rPr>
      </w:pPr>
    </w:p>
    <w:p w:rsidR="002F507C" w:rsidRDefault="002F507C" w:rsidP="009354B5">
      <w:pPr>
        <w:jc w:val="both"/>
        <w:rPr>
          <w:sz w:val="28"/>
          <w:szCs w:val="28"/>
        </w:rPr>
      </w:pPr>
    </w:p>
    <w:p w:rsidR="002F507C" w:rsidRDefault="002F507C" w:rsidP="009354B5">
      <w:pPr>
        <w:jc w:val="both"/>
        <w:rPr>
          <w:sz w:val="28"/>
          <w:szCs w:val="28"/>
        </w:rPr>
      </w:pPr>
    </w:p>
    <w:sectPr w:rsidR="002F507C" w:rsidSect="00500649">
      <w:pgSz w:w="11906" w:h="16838"/>
      <w:pgMar w:top="284" w:right="624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BA3" w:rsidRDefault="00DD0BA3" w:rsidP="00302D79">
      <w:r>
        <w:separator/>
      </w:r>
    </w:p>
  </w:endnote>
  <w:endnote w:type="continuationSeparator" w:id="0">
    <w:p w:rsidR="00DD0BA3" w:rsidRDefault="00DD0BA3" w:rsidP="00302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BA3" w:rsidRDefault="00DD0BA3" w:rsidP="00302D79">
      <w:r>
        <w:separator/>
      </w:r>
    </w:p>
  </w:footnote>
  <w:footnote w:type="continuationSeparator" w:id="0">
    <w:p w:rsidR="00DD0BA3" w:rsidRDefault="00DD0BA3" w:rsidP="00302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28E"/>
    <w:rsid w:val="00006922"/>
    <w:rsid w:val="000203F0"/>
    <w:rsid w:val="00020653"/>
    <w:rsid w:val="00021BAF"/>
    <w:rsid w:val="00025FD1"/>
    <w:rsid w:val="00026FEF"/>
    <w:rsid w:val="0002726F"/>
    <w:rsid w:val="00027355"/>
    <w:rsid w:val="00030974"/>
    <w:rsid w:val="000358EE"/>
    <w:rsid w:val="00041F3B"/>
    <w:rsid w:val="00043458"/>
    <w:rsid w:val="0004527F"/>
    <w:rsid w:val="00045D61"/>
    <w:rsid w:val="00047CAB"/>
    <w:rsid w:val="000516E4"/>
    <w:rsid w:val="00065E47"/>
    <w:rsid w:val="0006783E"/>
    <w:rsid w:val="00070F19"/>
    <w:rsid w:val="00076A91"/>
    <w:rsid w:val="000776DD"/>
    <w:rsid w:val="00083978"/>
    <w:rsid w:val="00092C74"/>
    <w:rsid w:val="00094AF0"/>
    <w:rsid w:val="0009596B"/>
    <w:rsid w:val="00097C7F"/>
    <w:rsid w:val="000A1F46"/>
    <w:rsid w:val="000A56C2"/>
    <w:rsid w:val="000A5951"/>
    <w:rsid w:val="000A6DBF"/>
    <w:rsid w:val="000B06F4"/>
    <w:rsid w:val="000B2106"/>
    <w:rsid w:val="000B329D"/>
    <w:rsid w:val="000B50F5"/>
    <w:rsid w:val="000C1438"/>
    <w:rsid w:val="000C60CC"/>
    <w:rsid w:val="000D15D4"/>
    <w:rsid w:val="000D17A0"/>
    <w:rsid w:val="000D210A"/>
    <w:rsid w:val="000D3262"/>
    <w:rsid w:val="000E2223"/>
    <w:rsid w:val="000E48CB"/>
    <w:rsid w:val="000E5F5F"/>
    <w:rsid w:val="000F1608"/>
    <w:rsid w:val="000F3D8B"/>
    <w:rsid w:val="000F4BA3"/>
    <w:rsid w:val="00100CA7"/>
    <w:rsid w:val="0010201F"/>
    <w:rsid w:val="0010645F"/>
    <w:rsid w:val="0010787C"/>
    <w:rsid w:val="00122691"/>
    <w:rsid w:val="00122FBA"/>
    <w:rsid w:val="00124333"/>
    <w:rsid w:val="00124A7E"/>
    <w:rsid w:val="00134841"/>
    <w:rsid w:val="00135AF4"/>
    <w:rsid w:val="00137873"/>
    <w:rsid w:val="00141C3F"/>
    <w:rsid w:val="00141FFF"/>
    <w:rsid w:val="0014279E"/>
    <w:rsid w:val="0014728E"/>
    <w:rsid w:val="00153D19"/>
    <w:rsid w:val="00156B48"/>
    <w:rsid w:val="00157350"/>
    <w:rsid w:val="00160B8D"/>
    <w:rsid w:val="00160C1F"/>
    <w:rsid w:val="00161434"/>
    <w:rsid w:val="0016796B"/>
    <w:rsid w:val="001740FB"/>
    <w:rsid w:val="00175854"/>
    <w:rsid w:val="00185627"/>
    <w:rsid w:val="001857C2"/>
    <w:rsid w:val="00187EAA"/>
    <w:rsid w:val="00190729"/>
    <w:rsid w:val="00192457"/>
    <w:rsid w:val="00194E12"/>
    <w:rsid w:val="001A0329"/>
    <w:rsid w:val="001A10AB"/>
    <w:rsid w:val="001A114B"/>
    <w:rsid w:val="001A121D"/>
    <w:rsid w:val="001A4A81"/>
    <w:rsid w:val="001A751B"/>
    <w:rsid w:val="001B739B"/>
    <w:rsid w:val="001B7C96"/>
    <w:rsid w:val="001D0575"/>
    <w:rsid w:val="001D0EE5"/>
    <w:rsid w:val="001D1299"/>
    <w:rsid w:val="001D30F2"/>
    <w:rsid w:val="001D49BE"/>
    <w:rsid w:val="001D5940"/>
    <w:rsid w:val="001D62AB"/>
    <w:rsid w:val="001D6446"/>
    <w:rsid w:val="001D70F0"/>
    <w:rsid w:val="001D7A99"/>
    <w:rsid w:val="001E7379"/>
    <w:rsid w:val="001E74CA"/>
    <w:rsid w:val="001F3168"/>
    <w:rsid w:val="001F4EB4"/>
    <w:rsid w:val="001F6965"/>
    <w:rsid w:val="001F7E8E"/>
    <w:rsid w:val="0020019D"/>
    <w:rsid w:val="002019F6"/>
    <w:rsid w:val="00204DB7"/>
    <w:rsid w:val="00205851"/>
    <w:rsid w:val="002059BC"/>
    <w:rsid w:val="00205D31"/>
    <w:rsid w:val="00207707"/>
    <w:rsid w:val="0022084D"/>
    <w:rsid w:val="00221959"/>
    <w:rsid w:val="00222713"/>
    <w:rsid w:val="00222CB8"/>
    <w:rsid w:val="00223A4B"/>
    <w:rsid w:val="00230223"/>
    <w:rsid w:val="002308C2"/>
    <w:rsid w:val="002353D1"/>
    <w:rsid w:val="0023721C"/>
    <w:rsid w:val="00237257"/>
    <w:rsid w:val="00241864"/>
    <w:rsid w:val="002427F7"/>
    <w:rsid w:val="00252651"/>
    <w:rsid w:val="00253B54"/>
    <w:rsid w:val="00261EB8"/>
    <w:rsid w:val="00273E9D"/>
    <w:rsid w:val="00276610"/>
    <w:rsid w:val="00282F07"/>
    <w:rsid w:val="0028376A"/>
    <w:rsid w:val="00291263"/>
    <w:rsid w:val="002927F1"/>
    <w:rsid w:val="002A21F7"/>
    <w:rsid w:val="002A4271"/>
    <w:rsid w:val="002A44FD"/>
    <w:rsid w:val="002A4E64"/>
    <w:rsid w:val="002A5F18"/>
    <w:rsid w:val="002A7732"/>
    <w:rsid w:val="002B1389"/>
    <w:rsid w:val="002B321E"/>
    <w:rsid w:val="002B61CC"/>
    <w:rsid w:val="002C2B42"/>
    <w:rsid w:val="002D044B"/>
    <w:rsid w:val="002D6058"/>
    <w:rsid w:val="002D68E9"/>
    <w:rsid w:val="002F2BC4"/>
    <w:rsid w:val="002F507C"/>
    <w:rsid w:val="002F57A6"/>
    <w:rsid w:val="002F59B8"/>
    <w:rsid w:val="002F64CE"/>
    <w:rsid w:val="002F64E5"/>
    <w:rsid w:val="00302D79"/>
    <w:rsid w:val="00305C82"/>
    <w:rsid w:val="00305CC9"/>
    <w:rsid w:val="00311B78"/>
    <w:rsid w:val="00320286"/>
    <w:rsid w:val="00321DCA"/>
    <w:rsid w:val="00325646"/>
    <w:rsid w:val="0032568B"/>
    <w:rsid w:val="00325BF5"/>
    <w:rsid w:val="00332730"/>
    <w:rsid w:val="003349A3"/>
    <w:rsid w:val="003350B4"/>
    <w:rsid w:val="0033772A"/>
    <w:rsid w:val="0034413B"/>
    <w:rsid w:val="0034604F"/>
    <w:rsid w:val="00346BA3"/>
    <w:rsid w:val="00347364"/>
    <w:rsid w:val="00347ACD"/>
    <w:rsid w:val="00350474"/>
    <w:rsid w:val="00353BD0"/>
    <w:rsid w:val="00355716"/>
    <w:rsid w:val="00360F61"/>
    <w:rsid w:val="0036215D"/>
    <w:rsid w:val="00363CD6"/>
    <w:rsid w:val="00364225"/>
    <w:rsid w:val="003666A1"/>
    <w:rsid w:val="00371FFE"/>
    <w:rsid w:val="00372D5E"/>
    <w:rsid w:val="003737CA"/>
    <w:rsid w:val="003775CE"/>
    <w:rsid w:val="0037783F"/>
    <w:rsid w:val="0039525A"/>
    <w:rsid w:val="003A0D0F"/>
    <w:rsid w:val="003A0D25"/>
    <w:rsid w:val="003A13B3"/>
    <w:rsid w:val="003A1BD1"/>
    <w:rsid w:val="003A1C85"/>
    <w:rsid w:val="003B0FFE"/>
    <w:rsid w:val="003B110E"/>
    <w:rsid w:val="003B38D4"/>
    <w:rsid w:val="003B4817"/>
    <w:rsid w:val="003B53E5"/>
    <w:rsid w:val="003D01F5"/>
    <w:rsid w:val="003D6127"/>
    <w:rsid w:val="003D75A3"/>
    <w:rsid w:val="003E1F2D"/>
    <w:rsid w:val="003E2B7D"/>
    <w:rsid w:val="003E2FB8"/>
    <w:rsid w:val="003E73AF"/>
    <w:rsid w:val="003F288C"/>
    <w:rsid w:val="003F4BAC"/>
    <w:rsid w:val="003F72F7"/>
    <w:rsid w:val="003F7EF0"/>
    <w:rsid w:val="004024E2"/>
    <w:rsid w:val="004037FA"/>
    <w:rsid w:val="004075AE"/>
    <w:rsid w:val="00407F50"/>
    <w:rsid w:val="00410140"/>
    <w:rsid w:val="004176C2"/>
    <w:rsid w:val="004234F4"/>
    <w:rsid w:val="00426B25"/>
    <w:rsid w:val="00434CED"/>
    <w:rsid w:val="0043681C"/>
    <w:rsid w:val="00441EC5"/>
    <w:rsid w:val="00446B97"/>
    <w:rsid w:val="00446F14"/>
    <w:rsid w:val="00451710"/>
    <w:rsid w:val="00452D61"/>
    <w:rsid w:val="0045623C"/>
    <w:rsid w:val="004605DF"/>
    <w:rsid w:val="0046411F"/>
    <w:rsid w:val="00464B82"/>
    <w:rsid w:val="0046773F"/>
    <w:rsid w:val="00470178"/>
    <w:rsid w:val="00470D40"/>
    <w:rsid w:val="0047374D"/>
    <w:rsid w:val="00474A35"/>
    <w:rsid w:val="004756C9"/>
    <w:rsid w:val="00476B71"/>
    <w:rsid w:val="00481226"/>
    <w:rsid w:val="004849D5"/>
    <w:rsid w:val="004936C8"/>
    <w:rsid w:val="00495B3E"/>
    <w:rsid w:val="00495E9B"/>
    <w:rsid w:val="004A3BBF"/>
    <w:rsid w:val="004A417A"/>
    <w:rsid w:val="004A6D11"/>
    <w:rsid w:val="004B1127"/>
    <w:rsid w:val="004B3BDF"/>
    <w:rsid w:val="004B511C"/>
    <w:rsid w:val="004B70BB"/>
    <w:rsid w:val="004C381B"/>
    <w:rsid w:val="004D042C"/>
    <w:rsid w:val="004E2FC1"/>
    <w:rsid w:val="004E5523"/>
    <w:rsid w:val="004F0CBC"/>
    <w:rsid w:val="004F42F3"/>
    <w:rsid w:val="004F49BB"/>
    <w:rsid w:val="004F6756"/>
    <w:rsid w:val="00500649"/>
    <w:rsid w:val="0050383C"/>
    <w:rsid w:val="00504513"/>
    <w:rsid w:val="0050497B"/>
    <w:rsid w:val="00504DFD"/>
    <w:rsid w:val="00511C15"/>
    <w:rsid w:val="00513E86"/>
    <w:rsid w:val="005166D2"/>
    <w:rsid w:val="005168DB"/>
    <w:rsid w:val="00517450"/>
    <w:rsid w:val="00517EC2"/>
    <w:rsid w:val="00521D0A"/>
    <w:rsid w:val="00533ABD"/>
    <w:rsid w:val="00542FA9"/>
    <w:rsid w:val="00543C5A"/>
    <w:rsid w:val="00544F04"/>
    <w:rsid w:val="00545BF0"/>
    <w:rsid w:val="00550650"/>
    <w:rsid w:val="0055239B"/>
    <w:rsid w:val="00556746"/>
    <w:rsid w:val="00556948"/>
    <w:rsid w:val="00560CC8"/>
    <w:rsid w:val="005613BB"/>
    <w:rsid w:val="00566E23"/>
    <w:rsid w:val="00567315"/>
    <w:rsid w:val="00572615"/>
    <w:rsid w:val="00572851"/>
    <w:rsid w:val="00572EFC"/>
    <w:rsid w:val="00573EFB"/>
    <w:rsid w:val="005755F2"/>
    <w:rsid w:val="005769D5"/>
    <w:rsid w:val="00580BEE"/>
    <w:rsid w:val="0058304C"/>
    <w:rsid w:val="0058367F"/>
    <w:rsid w:val="00584F80"/>
    <w:rsid w:val="0058554D"/>
    <w:rsid w:val="005867C2"/>
    <w:rsid w:val="00590332"/>
    <w:rsid w:val="00594C6C"/>
    <w:rsid w:val="00595A87"/>
    <w:rsid w:val="005A48A9"/>
    <w:rsid w:val="005C0670"/>
    <w:rsid w:val="005C631B"/>
    <w:rsid w:val="005D114E"/>
    <w:rsid w:val="005D2F44"/>
    <w:rsid w:val="005D3403"/>
    <w:rsid w:val="005D7760"/>
    <w:rsid w:val="005E188A"/>
    <w:rsid w:val="005E1E2E"/>
    <w:rsid w:val="005E5313"/>
    <w:rsid w:val="005E61F0"/>
    <w:rsid w:val="005E7E00"/>
    <w:rsid w:val="005E7EC8"/>
    <w:rsid w:val="005F155A"/>
    <w:rsid w:val="005F28C1"/>
    <w:rsid w:val="005F3174"/>
    <w:rsid w:val="005F74A3"/>
    <w:rsid w:val="00600765"/>
    <w:rsid w:val="006021F9"/>
    <w:rsid w:val="006042E2"/>
    <w:rsid w:val="0060537A"/>
    <w:rsid w:val="006079F8"/>
    <w:rsid w:val="0061122F"/>
    <w:rsid w:val="00611689"/>
    <w:rsid w:val="00611A9F"/>
    <w:rsid w:val="00613670"/>
    <w:rsid w:val="006137E7"/>
    <w:rsid w:val="00615116"/>
    <w:rsid w:val="006166B4"/>
    <w:rsid w:val="00617392"/>
    <w:rsid w:val="00622B30"/>
    <w:rsid w:val="006243C2"/>
    <w:rsid w:val="006325EF"/>
    <w:rsid w:val="0064791B"/>
    <w:rsid w:val="006574C8"/>
    <w:rsid w:val="0066077F"/>
    <w:rsid w:val="006609F1"/>
    <w:rsid w:val="0066223E"/>
    <w:rsid w:val="006625A0"/>
    <w:rsid w:val="00663E78"/>
    <w:rsid w:val="006707D7"/>
    <w:rsid w:val="00676EAF"/>
    <w:rsid w:val="00680C76"/>
    <w:rsid w:val="006819BC"/>
    <w:rsid w:val="00681D77"/>
    <w:rsid w:val="006847C0"/>
    <w:rsid w:val="00691C3D"/>
    <w:rsid w:val="0069592B"/>
    <w:rsid w:val="006A2B34"/>
    <w:rsid w:val="006A32FF"/>
    <w:rsid w:val="006A6013"/>
    <w:rsid w:val="006A6F6B"/>
    <w:rsid w:val="006A7AAD"/>
    <w:rsid w:val="006B1BC4"/>
    <w:rsid w:val="006B3F74"/>
    <w:rsid w:val="006C5C4C"/>
    <w:rsid w:val="006C7448"/>
    <w:rsid w:val="006D1CD7"/>
    <w:rsid w:val="006D25C8"/>
    <w:rsid w:val="006D62AE"/>
    <w:rsid w:val="006E07A9"/>
    <w:rsid w:val="006E0A28"/>
    <w:rsid w:val="006E1A2F"/>
    <w:rsid w:val="006E32A9"/>
    <w:rsid w:val="006E3533"/>
    <w:rsid w:val="006E553D"/>
    <w:rsid w:val="006E6B34"/>
    <w:rsid w:val="006F125F"/>
    <w:rsid w:val="006F2F88"/>
    <w:rsid w:val="006F40E6"/>
    <w:rsid w:val="006F4B20"/>
    <w:rsid w:val="006F521B"/>
    <w:rsid w:val="00702B42"/>
    <w:rsid w:val="00703021"/>
    <w:rsid w:val="00710B13"/>
    <w:rsid w:val="00713ACA"/>
    <w:rsid w:val="0071746A"/>
    <w:rsid w:val="00717981"/>
    <w:rsid w:val="00721887"/>
    <w:rsid w:val="00723B6C"/>
    <w:rsid w:val="007272C3"/>
    <w:rsid w:val="00736CC7"/>
    <w:rsid w:val="0073751D"/>
    <w:rsid w:val="0075345C"/>
    <w:rsid w:val="0075396A"/>
    <w:rsid w:val="00753A61"/>
    <w:rsid w:val="007575BA"/>
    <w:rsid w:val="00757BAC"/>
    <w:rsid w:val="00761290"/>
    <w:rsid w:val="00762FD8"/>
    <w:rsid w:val="0076430D"/>
    <w:rsid w:val="007654D8"/>
    <w:rsid w:val="00765720"/>
    <w:rsid w:val="007667B1"/>
    <w:rsid w:val="0076730C"/>
    <w:rsid w:val="00773414"/>
    <w:rsid w:val="00774E53"/>
    <w:rsid w:val="007756E5"/>
    <w:rsid w:val="00786CA0"/>
    <w:rsid w:val="0079058A"/>
    <w:rsid w:val="00792A44"/>
    <w:rsid w:val="00793667"/>
    <w:rsid w:val="0079393F"/>
    <w:rsid w:val="00795E84"/>
    <w:rsid w:val="007A28B9"/>
    <w:rsid w:val="007A4655"/>
    <w:rsid w:val="007A56F3"/>
    <w:rsid w:val="007A6A64"/>
    <w:rsid w:val="007B0A57"/>
    <w:rsid w:val="007B2FC3"/>
    <w:rsid w:val="007C286C"/>
    <w:rsid w:val="007C5D6F"/>
    <w:rsid w:val="007D1D5D"/>
    <w:rsid w:val="007D5A4E"/>
    <w:rsid w:val="007D615F"/>
    <w:rsid w:val="007D6CEA"/>
    <w:rsid w:val="007D74C0"/>
    <w:rsid w:val="007D7A8A"/>
    <w:rsid w:val="007D7C02"/>
    <w:rsid w:val="007E057C"/>
    <w:rsid w:val="007E4ED8"/>
    <w:rsid w:val="007E5030"/>
    <w:rsid w:val="007F19D2"/>
    <w:rsid w:val="007F6270"/>
    <w:rsid w:val="00800A44"/>
    <w:rsid w:val="00800D72"/>
    <w:rsid w:val="00804905"/>
    <w:rsid w:val="00804F5C"/>
    <w:rsid w:val="008050E8"/>
    <w:rsid w:val="00807B4F"/>
    <w:rsid w:val="00807CCA"/>
    <w:rsid w:val="00807FF0"/>
    <w:rsid w:val="0081126A"/>
    <w:rsid w:val="00811836"/>
    <w:rsid w:val="00812B0C"/>
    <w:rsid w:val="008149B3"/>
    <w:rsid w:val="00815767"/>
    <w:rsid w:val="00821D00"/>
    <w:rsid w:val="0082362A"/>
    <w:rsid w:val="00825EFD"/>
    <w:rsid w:val="00826DCC"/>
    <w:rsid w:val="00836917"/>
    <w:rsid w:val="008370DD"/>
    <w:rsid w:val="0083733E"/>
    <w:rsid w:val="00837D15"/>
    <w:rsid w:val="00842153"/>
    <w:rsid w:val="00843F03"/>
    <w:rsid w:val="008445E8"/>
    <w:rsid w:val="00845425"/>
    <w:rsid w:val="00846C4C"/>
    <w:rsid w:val="00847B2E"/>
    <w:rsid w:val="00853987"/>
    <w:rsid w:val="00854CE7"/>
    <w:rsid w:val="008554B8"/>
    <w:rsid w:val="00855B73"/>
    <w:rsid w:val="00857E1B"/>
    <w:rsid w:val="008666E8"/>
    <w:rsid w:val="00866D30"/>
    <w:rsid w:val="008701B1"/>
    <w:rsid w:val="00874487"/>
    <w:rsid w:val="0088163F"/>
    <w:rsid w:val="00893C10"/>
    <w:rsid w:val="00894E25"/>
    <w:rsid w:val="0089723C"/>
    <w:rsid w:val="008973E1"/>
    <w:rsid w:val="008A13E9"/>
    <w:rsid w:val="008A3420"/>
    <w:rsid w:val="008B0929"/>
    <w:rsid w:val="008B4F1E"/>
    <w:rsid w:val="008B5A3E"/>
    <w:rsid w:val="008B5C67"/>
    <w:rsid w:val="008B75B4"/>
    <w:rsid w:val="008D17B5"/>
    <w:rsid w:val="008D6A5E"/>
    <w:rsid w:val="008D7AF0"/>
    <w:rsid w:val="008E05BA"/>
    <w:rsid w:val="008E2D5B"/>
    <w:rsid w:val="008E34EC"/>
    <w:rsid w:val="008E5164"/>
    <w:rsid w:val="008E6784"/>
    <w:rsid w:val="008E7E3C"/>
    <w:rsid w:val="008F4949"/>
    <w:rsid w:val="008F50A2"/>
    <w:rsid w:val="008F5F75"/>
    <w:rsid w:val="008F60EF"/>
    <w:rsid w:val="009008DA"/>
    <w:rsid w:val="00904452"/>
    <w:rsid w:val="0091419A"/>
    <w:rsid w:val="00915165"/>
    <w:rsid w:val="00932301"/>
    <w:rsid w:val="009354B5"/>
    <w:rsid w:val="00942A36"/>
    <w:rsid w:val="009432F7"/>
    <w:rsid w:val="0094612E"/>
    <w:rsid w:val="00947102"/>
    <w:rsid w:val="00953728"/>
    <w:rsid w:val="00954677"/>
    <w:rsid w:val="0095528D"/>
    <w:rsid w:val="0096055A"/>
    <w:rsid w:val="00960784"/>
    <w:rsid w:val="009621DC"/>
    <w:rsid w:val="009626C1"/>
    <w:rsid w:val="00966DE4"/>
    <w:rsid w:val="0097655D"/>
    <w:rsid w:val="00980B0A"/>
    <w:rsid w:val="00983F26"/>
    <w:rsid w:val="009903ED"/>
    <w:rsid w:val="009A04AB"/>
    <w:rsid w:val="009A130A"/>
    <w:rsid w:val="009A5194"/>
    <w:rsid w:val="009B1EFC"/>
    <w:rsid w:val="009B5734"/>
    <w:rsid w:val="009C26F4"/>
    <w:rsid w:val="009C4935"/>
    <w:rsid w:val="009C6E14"/>
    <w:rsid w:val="009D041D"/>
    <w:rsid w:val="009D196B"/>
    <w:rsid w:val="009D312F"/>
    <w:rsid w:val="009D5707"/>
    <w:rsid w:val="009D5B55"/>
    <w:rsid w:val="009E091F"/>
    <w:rsid w:val="009E09EE"/>
    <w:rsid w:val="009E71F5"/>
    <w:rsid w:val="009F615E"/>
    <w:rsid w:val="009F7565"/>
    <w:rsid w:val="00A002E0"/>
    <w:rsid w:val="00A04959"/>
    <w:rsid w:val="00A04A46"/>
    <w:rsid w:val="00A06FB4"/>
    <w:rsid w:val="00A10832"/>
    <w:rsid w:val="00A113AF"/>
    <w:rsid w:val="00A129E2"/>
    <w:rsid w:val="00A21FA5"/>
    <w:rsid w:val="00A22167"/>
    <w:rsid w:val="00A26297"/>
    <w:rsid w:val="00A320DD"/>
    <w:rsid w:val="00A339C6"/>
    <w:rsid w:val="00A341EE"/>
    <w:rsid w:val="00A3456C"/>
    <w:rsid w:val="00A4457F"/>
    <w:rsid w:val="00A4462D"/>
    <w:rsid w:val="00A477CB"/>
    <w:rsid w:val="00A57B92"/>
    <w:rsid w:val="00A62373"/>
    <w:rsid w:val="00A63321"/>
    <w:rsid w:val="00A643B7"/>
    <w:rsid w:val="00A70562"/>
    <w:rsid w:val="00A72172"/>
    <w:rsid w:val="00A74934"/>
    <w:rsid w:val="00A7590E"/>
    <w:rsid w:val="00A80E34"/>
    <w:rsid w:val="00A81147"/>
    <w:rsid w:val="00A853F0"/>
    <w:rsid w:val="00A918FC"/>
    <w:rsid w:val="00A93D1F"/>
    <w:rsid w:val="00A97A5E"/>
    <w:rsid w:val="00AA0303"/>
    <w:rsid w:val="00AA0AEB"/>
    <w:rsid w:val="00AA0E52"/>
    <w:rsid w:val="00AA2CB3"/>
    <w:rsid w:val="00AA311E"/>
    <w:rsid w:val="00AB2A12"/>
    <w:rsid w:val="00AB5D3F"/>
    <w:rsid w:val="00AC291E"/>
    <w:rsid w:val="00AC2D39"/>
    <w:rsid w:val="00AC3FE3"/>
    <w:rsid w:val="00AC52A6"/>
    <w:rsid w:val="00AD08F5"/>
    <w:rsid w:val="00AD10A7"/>
    <w:rsid w:val="00AD1864"/>
    <w:rsid w:val="00AD2CA3"/>
    <w:rsid w:val="00AD790A"/>
    <w:rsid w:val="00AD79B0"/>
    <w:rsid w:val="00AD7DED"/>
    <w:rsid w:val="00AE0D1E"/>
    <w:rsid w:val="00AE3EE4"/>
    <w:rsid w:val="00AE57EA"/>
    <w:rsid w:val="00AE5BC1"/>
    <w:rsid w:val="00AE7DF1"/>
    <w:rsid w:val="00AF42A9"/>
    <w:rsid w:val="00AF715B"/>
    <w:rsid w:val="00B00273"/>
    <w:rsid w:val="00B060B8"/>
    <w:rsid w:val="00B10746"/>
    <w:rsid w:val="00B11E2E"/>
    <w:rsid w:val="00B11E62"/>
    <w:rsid w:val="00B122B8"/>
    <w:rsid w:val="00B25823"/>
    <w:rsid w:val="00B26CE8"/>
    <w:rsid w:val="00B32897"/>
    <w:rsid w:val="00B34B4A"/>
    <w:rsid w:val="00B36CDA"/>
    <w:rsid w:val="00B43A53"/>
    <w:rsid w:val="00B443D5"/>
    <w:rsid w:val="00B454AD"/>
    <w:rsid w:val="00B47B1A"/>
    <w:rsid w:val="00B50F8B"/>
    <w:rsid w:val="00B554E9"/>
    <w:rsid w:val="00B621A1"/>
    <w:rsid w:val="00B65C6A"/>
    <w:rsid w:val="00B707E5"/>
    <w:rsid w:val="00B72E4E"/>
    <w:rsid w:val="00B73151"/>
    <w:rsid w:val="00B7409F"/>
    <w:rsid w:val="00B740B0"/>
    <w:rsid w:val="00B74A92"/>
    <w:rsid w:val="00B7633E"/>
    <w:rsid w:val="00B804E9"/>
    <w:rsid w:val="00B81229"/>
    <w:rsid w:val="00B820D2"/>
    <w:rsid w:val="00B8581E"/>
    <w:rsid w:val="00B8661B"/>
    <w:rsid w:val="00B910ED"/>
    <w:rsid w:val="00B9198C"/>
    <w:rsid w:val="00B93BD3"/>
    <w:rsid w:val="00B93FD3"/>
    <w:rsid w:val="00B94837"/>
    <w:rsid w:val="00B96B62"/>
    <w:rsid w:val="00BA2202"/>
    <w:rsid w:val="00BA3D18"/>
    <w:rsid w:val="00BA4D1A"/>
    <w:rsid w:val="00BA56C3"/>
    <w:rsid w:val="00BA7C8B"/>
    <w:rsid w:val="00BB1BA3"/>
    <w:rsid w:val="00BB2C67"/>
    <w:rsid w:val="00BB554C"/>
    <w:rsid w:val="00BB5557"/>
    <w:rsid w:val="00BB7CB9"/>
    <w:rsid w:val="00BC3414"/>
    <w:rsid w:val="00BC3814"/>
    <w:rsid w:val="00BD00E5"/>
    <w:rsid w:val="00BD135E"/>
    <w:rsid w:val="00BD4841"/>
    <w:rsid w:val="00BF2F67"/>
    <w:rsid w:val="00C00109"/>
    <w:rsid w:val="00C0538C"/>
    <w:rsid w:val="00C05AD6"/>
    <w:rsid w:val="00C11D25"/>
    <w:rsid w:val="00C164F1"/>
    <w:rsid w:val="00C16CC2"/>
    <w:rsid w:val="00C16D05"/>
    <w:rsid w:val="00C2274C"/>
    <w:rsid w:val="00C26C06"/>
    <w:rsid w:val="00C2768B"/>
    <w:rsid w:val="00C30EAD"/>
    <w:rsid w:val="00C34144"/>
    <w:rsid w:val="00C36A1B"/>
    <w:rsid w:val="00C3712C"/>
    <w:rsid w:val="00C44FAA"/>
    <w:rsid w:val="00C45D9C"/>
    <w:rsid w:val="00C4757D"/>
    <w:rsid w:val="00C47750"/>
    <w:rsid w:val="00C47A47"/>
    <w:rsid w:val="00C502AE"/>
    <w:rsid w:val="00C50777"/>
    <w:rsid w:val="00C54A8F"/>
    <w:rsid w:val="00C612A8"/>
    <w:rsid w:val="00C61740"/>
    <w:rsid w:val="00C6204C"/>
    <w:rsid w:val="00C6310A"/>
    <w:rsid w:val="00C6339B"/>
    <w:rsid w:val="00C63525"/>
    <w:rsid w:val="00C64CBE"/>
    <w:rsid w:val="00C707C3"/>
    <w:rsid w:val="00C72307"/>
    <w:rsid w:val="00C72D65"/>
    <w:rsid w:val="00C73435"/>
    <w:rsid w:val="00C73527"/>
    <w:rsid w:val="00C73B1F"/>
    <w:rsid w:val="00C752F6"/>
    <w:rsid w:val="00C81A7F"/>
    <w:rsid w:val="00C85322"/>
    <w:rsid w:val="00C9376D"/>
    <w:rsid w:val="00CA0ABE"/>
    <w:rsid w:val="00CA11A8"/>
    <w:rsid w:val="00CA31B2"/>
    <w:rsid w:val="00CA6DF5"/>
    <w:rsid w:val="00CA7CA9"/>
    <w:rsid w:val="00CB0549"/>
    <w:rsid w:val="00CB0D13"/>
    <w:rsid w:val="00CB1C90"/>
    <w:rsid w:val="00CB5C6B"/>
    <w:rsid w:val="00CB6641"/>
    <w:rsid w:val="00CC2159"/>
    <w:rsid w:val="00CC3E47"/>
    <w:rsid w:val="00CC7CFE"/>
    <w:rsid w:val="00CD0BB4"/>
    <w:rsid w:val="00CD2C25"/>
    <w:rsid w:val="00CD2D5C"/>
    <w:rsid w:val="00CD7F64"/>
    <w:rsid w:val="00CE301D"/>
    <w:rsid w:val="00CE31C5"/>
    <w:rsid w:val="00CE4521"/>
    <w:rsid w:val="00CF04E7"/>
    <w:rsid w:val="00CF1BE0"/>
    <w:rsid w:val="00CF5242"/>
    <w:rsid w:val="00CF5A71"/>
    <w:rsid w:val="00CF6597"/>
    <w:rsid w:val="00CF7426"/>
    <w:rsid w:val="00CF7C5B"/>
    <w:rsid w:val="00D00513"/>
    <w:rsid w:val="00D00DCA"/>
    <w:rsid w:val="00D02AA0"/>
    <w:rsid w:val="00D02BAF"/>
    <w:rsid w:val="00D05420"/>
    <w:rsid w:val="00D05C5F"/>
    <w:rsid w:val="00D1397F"/>
    <w:rsid w:val="00D150D2"/>
    <w:rsid w:val="00D152DC"/>
    <w:rsid w:val="00D15DB4"/>
    <w:rsid w:val="00D16C8F"/>
    <w:rsid w:val="00D22AF7"/>
    <w:rsid w:val="00D22ECF"/>
    <w:rsid w:val="00D25CE3"/>
    <w:rsid w:val="00D262F0"/>
    <w:rsid w:val="00D26949"/>
    <w:rsid w:val="00D273DF"/>
    <w:rsid w:val="00D3580E"/>
    <w:rsid w:val="00D50637"/>
    <w:rsid w:val="00D5106F"/>
    <w:rsid w:val="00D510A6"/>
    <w:rsid w:val="00D5532B"/>
    <w:rsid w:val="00D60F59"/>
    <w:rsid w:val="00D61C2F"/>
    <w:rsid w:val="00D61D00"/>
    <w:rsid w:val="00D65BCA"/>
    <w:rsid w:val="00D6622E"/>
    <w:rsid w:val="00D67B34"/>
    <w:rsid w:val="00D7135E"/>
    <w:rsid w:val="00D7284E"/>
    <w:rsid w:val="00D745DD"/>
    <w:rsid w:val="00D76F65"/>
    <w:rsid w:val="00D775D5"/>
    <w:rsid w:val="00D77D2E"/>
    <w:rsid w:val="00D80079"/>
    <w:rsid w:val="00D8357D"/>
    <w:rsid w:val="00D85807"/>
    <w:rsid w:val="00D87217"/>
    <w:rsid w:val="00D94E71"/>
    <w:rsid w:val="00D957B9"/>
    <w:rsid w:val="00D96DDF"/>
    <w:rsid w:val="00D97C82"/>
    <w:rsid w:val="00DA3004"/>
    <w:rsid w:val="00DA3F88"/>
    <w:rsid w:val="00DA4E12"/>
    <w:rsid w:val="00DA6668"/>
    <w:rsid w:val="00DB6EE9"/>
    <w:rsid w:val="00DC3CA9"/>
    <w:rsid w:val="00DD0BA3"/>
    <w:rsid w:val="00DD20AA"/>
    <w:rsid w:val="00DD2651"/>
    <w:rsid w:val="00DD3D83"/>
    <w:rsid w:val="00DE021C"/>
    <w:rsid w:val="00DE070C"/>
    <w:rsid w:val="00DE32BB"/>
    <w:rsid w:val="00DE58B4"/>
    <w:rsid w:val="00DF0FC2"/>
    <w:rsid w:val="00E011E5"/>
    <w:rsid w:val="00E04ABE"/>
    <w:rsid w:val="00E07578"/>
    <w:rsid w:val="00E1075F"/>
    <w:rsid w:val="00E11C5D"/>
    <w:rsid w:val="00E11F0A"/>
    <w:rsid w:val="00E159C3"/>
    <w:rsid w:val="00E17F65"/>
    <w:rsid w:val="00E203B3"/>
    <w:rsid w:val="00E21DF7"/>
    <w:rsid w:val="00E24D3C"/>
    <w:rsid w:val="00E319C8"/>
    <w:rsid w:val="00E32371"/>
    <w:rsid w:val="00E32AE6"/>
    <w:rsid w:val="00E356A1"/>
    <w:rsid w:val="00E425D7"/>
    <w:rsid w:val="00E442CF"/>
    <w:rsid w:val="00E445F7"/>
    <w:rsid w:val="00E47EE8"/>
    <w:rsid w:val="00E50158"/>
    <w:rsid w:val="00E50653"/>
    <w:rsid w:val="00E50787"/>
    <w:rsid w:val="00E50E5E"/>
    <w:rsid w:val="00E51020"/>
    <w:rsid w:val="00E51425"/>
    <w:rsid w:val="00E549B3"/>
    <w:rsid w:val="00E56CA8"/>
    <w:rsid w:val="00E632C6"/>
    <w:rsid w:val="00E64B75"/>
    <w:rsid w:val="00E664C6"/>
    <w:rsid w:val="00E66D21"/>
    <w:rsid w:val="00E67223"/>
    <w:rsid w:val="00E67CDE"/>
    <w:rsid w:val="00E776E6"/>
    <w:rsid w:val="00E80CFC"/>
    <w:rsid w:val="00E8143E"/>
    <w:rsid w:val="00E8365A"/>
    <w:rsid w:val="00E85B86"/>
    <w:rsid w:val="00E96A7D"/>
    <w:rsid w:val="00EA000A"/>
    <w:rsid w:val="00EA058D"/>
    <w:rsid w:val="00EA1DF5"/>
    <w:rsid w:val="00EA42BB"/>
    <w:rsid w:val="00EA4AB3"/>
    <w:rsid w:val="00EA7831"/>
    <w:rsid w:val="00EB0368"/>
    <w:rsid w:val="00EB1C73"/>
    <w:rsid w:val="00EB49A8"/>
    <w:rsid w:val="00EB5838"/>
    <w:rsid w:val="00EB707F"/>
    <w:rsid w:val="00EC07CD"/>
    <w:rsid w:val="00EC268D"/>
    <w:rsid w:val="00EC280B"/>
    <w:rsid w:val="00EC2ED2"/>
    <w:rsid w:val="00EC7E3A"/>
    <w:rsid w:val="00ED0F3E"/>
    <w:rsid w:val="00ED26BA"/>
    <w:rsid w:val="00EE06A2"/>
    <w:rsid w:val="00EF1690"/>
    <w:rsid w:val="00EF4015"/>
    <w:rsid w:val="00EF51B4"/>
    <w:rsid w:val="00F00F10"/>
    <w:rsid w:val="00F014A9"/>
    <w:rsid w:val="00F03100"/>
    <w:rsid w:val="00F03A0B"/>
    <w:rsid w:val="00F04A4F"/>
    <w:rsid w:val="00F10B82"/>
    <w:rsid w:val="00F1196E"/>
    <w:rsid w:val="00F11D66"/>
    <w:rsid w:val="00F143B8"/>
    <w:rsid w:val="00F166C6"/>
    <w:rsid w:val="00F20022"/>
    <w:rsid w:val="00F27A36"/>
    <w:rsid w:val="00F27B10"/>
    <w:rsid w:val="00F319F7"/>
    <w:rsid w:val="00F33D6D"/>
    <w:rsid w:val="00F3512B"/>
    <w:rsid w:val="00F37BF5"/>
    <w:rsid w:val="00F52B3F"/>
    <w:rsid w:val="00F53C35"/>
    <w:rsid w:val="00F57DB4"/>
    <w:rsid w:val="00F71CCB"/>
    <w:rsid w:val="00F71F08"/>
    <w:rsid w:val="00F769CF"/>
    <w:rsid w:val="00F777AE"/>
    <w:rsid w:val="00F77835"/>
    <w:rsid w:val="00F824A0"/>
    <w:rsid w:val="00F831AA"/>
    <w:rsid w:val="00F858CB"/>
    <w:rsid w:val="00F9375F"/>
    <w:rsid w:val="00F940E8"/>
    <w:rsid w:val="00F96D2A"/>
    <w:rsid w:val="00F96FA0"/>
    <w:rsid w:val="00FA17DB"/>
    <w:rsid w:val="00FA1C54"/>
    <w:rsid w:val="00FA3233"/>
    <w:rsid w:val="00FA4A33"/>
    <w:rsid w:val="00FA5873"/>
    <w:rsid w:val="00FA59AA"/>
    <w:rsid w:val="00FA61A1"/>
    <w:rsid w:val="00FA61D1"/>
    <w:rsid w:val="00FB0572"/>
    <w:rsid w:val="00FB0BF5"/>
    <w:rsid w:val="00FB2967"/>
    <w:rsid w:val="00FB5C66"/>
    <w:rsid w:val="00FC3F9F"/>
    <w:rsid w:val="00FC406C"/>
    <w:rsid w:val="00FC5361"/>
    <w:rsid w:val="00FC5498"/>
    <w:rsid w:val="00FD11EB"/>
    <w:rsid w:val="00FD293A"/>
    <w:rsid w:val="00FD5C3C"/>
    <w:rsid w:val="00FE1DDC"/>
    <w:rsid w:val="00FE33D7"/>
    <w:rsid w:val="00FE56BD"/>
    <w:rsid w:val="00FF1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0EE037"/>
  <w15:docId w15:val="{49611E2F-B267-44E5-AF44-EB599FEEA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28E"/>
    <w:rPr>
      <w:sz w:val="24"/>
      <w:szCs w:val="24"/>
    </w:rPr>
  </w:style>
  <w:style w:type="paragraph" w:styleId="2">
    <w:name w:val="heading 2"/>
    <w:basedOn w:val="a"/>
    <w:next w:val="a"/>
    <w:qFormat/>
    <w:rsid w:val="007D7C02"/>
    <w:pPr>
      <w:keepNext/>
      <w:jc w:val="both"/>
      <w:outlineLvl w:val="1"/>
    </w:pPr>
    <w:rPr>
      <w:rFonts w:ascii="Arial Narrow" w:hAnsi="Arial Narrow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728E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14728E"/>
    <w:rPr>
      <w:color w:val="333333"/>
      <w:sz w:val="28"/>
      <w:szCs w:val="28"/>
    </w:rPr>
  </w:style>
  <w:style w:type="character" w:customStyle="1" w:styleId="a5">
    <w:name w:val="Основной текст Знак"/>
    <w:link w:val="a4"/>
    <w:semiHidden/>
    <w:locked/>
    <w:rsid w:val="0014728E"/>
    <w:rPr>
      <w:color w:val="333333"/>
      <w:sz w:val="28"/>
      <w:szCs w:val="28"/>
      <w:lang w:val="ru-RU" w:eastAsia="ru-RU" w:bidi="ar-SA"/>
    </w:rPr>
  </w:style>
  <w:style w:type="paragraph" w:styleId="a6">
    <w:name w:val="Balloon Text"/>
    <w:basedOn w:val="a"/>
    <w:semiHidden/>
    <w:rsid w:val="002F64E5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69592B"/>
    <w:rPr>
      <w:color w:val="106BBE"/>
    </w:rPr>
  </w:style>
  <w:style w:type="paragraph" w:customStyle="1" w:styleId="1">
    <w:name w:val="Знак1 Знак"/>
    <w:basedOn w:val="a"/>
    <w:rsid w:val="0069592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link w:val="a9"/>
    <w:rsid w:val="00302D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02D79"/>
    <w:rPr>
      <w:sz w:val="24"/>
      <w:szCs w:val="24"/>
    </w:rPr>
  </w:style>
  <w:style w:type="paragraph" w:styleId="aa">
    <w:name w:val="footer"/>
    <w:basedOn w:val="a"/>
    <w:link w:val="ab"/>
    <w:rsid w:val="00302D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02D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4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EF1A0-BE77-4B64-87D5-E7265151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ериодичной универсальной</vt:lpstr>
    </vt:vector>
  </TitlesOfParts>
  <Company>Dinskoe SP</Company>
  <LinksUpToDate>false</LinksUpToDate>
  <CharactersWithSpaces>3233</CharactersWithSpaces>
  <SharedDoc>false</SharedDoc>
  <HLinks>
    <vt:vector size="12" baseType="variant">
      <vt:variant>
        <vt:i4>1441853</vt:i4>
      </vt:variant>
      <vt:variant>
        <vt:i4>3</vt:i4>
      </vt:variant>
      <vt:variant>
        <vt:i4>0</vt:i4>
      </vt:variant>
      <vt:variant>
        <vt:i4>5</vt:i4>
      </vt:variant>
      <vt:variant>
        <vt:lpwstr>mailto:dinskayasel@rambler.ru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ериодичной универсальной</dc:title>
  <dc:creator>Marina</dc:creator>
  <cp:lastModifiedBy>SEMENYAKINA</cp:lastModifiedBy>
  <cp:revision>14</cp:revision>
  <cp:lastPrinted>2023-01-30T12:28:00Z</cp:lastPrinted>
  <dcterms:created xsi:type="dcterms:W3CDTF">2023-01-30T12:16:00Z</dcterms:created>
  <dcterms:modified xsi:type="dcterms:W3CDTF">2023-02-01T06:06:00Z</dcterms:modified>
</cp:coreProperties>
</file>